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9F65F" w14:textId="4E2FBBE6" w:rsidR="008420C3" w:rsidRPr="000F02CE" w:rsidRDefault="00D954A1" w:rsidP="006C073A">
      <w:pPr>
        <w:ind w:firstLine="708"/>
        <w:rPr>
          <w:b/>
          <w:bCs/>
          <w:sz w:val="30"/>
          <w:szCs w:val="30"/>
        </w:rPr>
      </w:pPr>
      <w:r w:rsidRPr="000F02CE">
        <w:rPr>
          <w:b/>
          <w:bCs/>
          <w:sz w:val="30"/>
          <w:szCs w:val="30"/>
        </w:rPr>
        <w:t>Lektoren</w:t>
      </w:r>
      <w:r w:rsidR="000F02CE" w:rsidRPr="000F02CE">
        <w:rPr>
          <w:b/>
          <w:bCs/>
          <w:sz w:val="30"/>
          <w:szCs w:val="30"/>
        </w:rPr>
        <w:t>- und Kommunionhelfer</w:t>
      </w:r>
      <w:r w:rsidRPr="000F02CE">
        <w:rPr>
          <w:b/>
          <w:bCs/>
          <w:sz w:val="30"/>
          <w:szCs w:val="30"/>
        </w:rPr>
        <w:t>plan</w:t>
      </w:r>
      <w:r w:rsidR="005348DF" w:rsidRPr="000F02CE">
        <w:rPr>
          <w:b/>
          <w:bCs/>
          <w:sz w:val="30"/>
          <w:szCs w:val="30"/>
        </w:rPr>
        <w:t>:</w:t>
      </w:r>
      <w:r w:rsidR="00204602">
        <w:rPr>
          <w:b/>
          <w:bCs/>
          <w:sz w:val="30"/>
          <w:szCs w:val="30"/>
        </w:rPr>
        <w:t xml:space="preserve"> </w:t>
      </w:r>
      <w:r w:rsidR="00634C72">
        <w:rPr>
          <w:b/>
          <w:bCs/>
          <w:sz w:val="30"/>
          <w:szCs w:val="30"/>
        </w:rPr>
        <w:t>August</w:t>
      </w:r>
      <w:r w:rsidR="000F02CE">
        <w:rPr>
          <w:b/>
          <w:bCs/>
          <w:sz w:val="30"/>
          <w:szCs w:val="30"/>
        </w:rPr>
        <w:t xml:space="preserve"> 202</w:t>
      </w:r>
      <w:r w:rsidR="00204602">
        <w:rPr>
          <w:b/>
          <w:bCs/>
          <w:sz w:val="30"/>
          <w:szCs w:val="30"/>
        </w:rPr>
        <w:t>5</w:t>
      </w:r>
      <w:r w:rsidR="00585D57" w:rsidRPr="000F02CE">
        <w:rPr>
          <w:b/>
          <w:bCs/>
          <w:sz w:val="30"/>
          <w:szCs w:val="30"/>
        </w:rPr>
        <w:t xml:space="preserve"> bis </w:t>
      </w:r>
      <w:r w:rsidR="003D5071">
        <w:rPr>
          <w:b/>
          <w:bCs/>
          <w:sz w:val="30"/>
          <w:szCs w:val="30"/>
        </w:rPr>
        <w:t>Oktober</w:t>
      </w:r>
      <w:r w:rsidR="00585D57" w:rsidRPr="000F02CE">
        <w:rPr>
          <w:b/>
          <w:bCs/>
          <w:sz w:val="30"/>
          <w:szCs w:val="30"/>
        </w:rPr>
        <w:t xml:space="preserve"> 202</w:t>
      </w:r>
      <w:r w:rsidR="000F02CE" w:rsidRPr="000F02CE">
        <w:rPr>
          <w:b/>
          <w:bCs/>
          <w:sz w:val="30"/>
          <w:szCs w:val="30"/>
        </w:rPr>
        <w:t>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20C3" w:rsidRPr="00E6755A" w14:paraId="3466384F" w14:textId="77777777" w:rsidTr="00906D28">
        <w:tc>
          <w:tcPr>
            <w:tcW w:w="10456" w:type="dxa"/>
          </w:tcPr>
          <w:tbl>
            <w:tblPr>
              <w:tblStyle w:val="Tabellenraster"/>
              <w:tblW w:w="10343" w:type="dxa"/>
              <w:tblLook w:val="04A0" w:firstRow="1" w:lastRow="0" w:firstColumn="1" w:lastColumn="0" w:noHBand="0" w:noVBand="1"/>
            </w:tblPr>
            <w:tblGrid>
              <w:gridCol w:w="2335"/>
              <w:gridCol w:w="2283"/>
              <w:gridCol w:w="2383"/>
              <w:gridCol w:w="3342"/>
            </w:tblGrid>
            <w:tr w:rsidR="008420C3" w:rsidRPr="00E6755A" w14:paraId="5EB22CEC" w14:textId="77777777" w:rsidTr="00ED486F">
              <w:trPr>
                <w:trHeight w:val="509"/>
              </w:trPr>
              <w:tc>
                <w:tcPr>
                  <w:tcW w:w="2212" w:type="dxa"/>
                </w:tcPr>
                <w:p w14:paraId="5C2D75EC" w14:textId="5C5EA4A3" w:rsidR="008420C3" w:rsidRPr="000F02CE" w:rsidRDefault="0036543C" w:rsidP="000F02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2./</w:t>
                  </w:r>
                  <w:r w:rsidR="00A64826">
                    <w:rPr>
                      <w:b/>
                      <w:bCs/>
                      <w:sz w:val="28"/>
                      <w:szCs w:val="28"/>
                    </w:rPr>
                    <w:t>0</w:t>
                  </w:r>
                  <w:r w:rsidR="00634C72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E16189" w:rsidRPr="000F02CE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A64826">
                    <w:rPr>
                      <w:b/>
                      <w:bCs/>
                      <w:sz w:val="28"/>
                      <w:szCs w:val="28"/>
                    </w:rPr>
                    <w:t>08</w:t>
                  </w:r>
                  <w:r w:rsidR="000F02CE" w:rsidRPr="000F02CE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19" w:type="dxa"/>
                </w:tcPr>
                <w:p w14:paraId="5711CFA6" w14:textId="40F17E14" w:rsidR="008420C3" w:rsidRPr="000F02CE" w:rsidRDefault="000F02CE" w:rsidP="000F02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8 Uhr</w:t>
                  </w:r>
                </w:p>
              </w:tc>
              <w:tc>
                <w:tcPr>
                  <w:tcW w:w="2410" w:type="dxa"/>
                </w:tcPr>
                <w:p w14:paraId="3E0EE0A4" w14:textId="77777777" w:rsidR="008420C3" w:rsidRDefault="00DF7294" w:rsidP="000F02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0F02CE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  <w:p w14:paraId="6158093D" w14:textId="1BCEE48E" w:rsidR="00DF7294" w:rsidRPr="000F02CE" w:rsidRDefault="00DF7294" w:rsidP="000F02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ischkirwa</w:t>
                  </w:r>
                </w:p>
              </w:tc>
              <w:tc>
                <w:tcPr>
                  <w:tcW w:w="3402" w:type="dxa"/>
                </w:tcPr>
                <w:p w14:paraId="0967659F" w14:textId="4BF99EC1" w:rsidR="008420C3" w:rsidRPr="000F02CE" w:rsidRDefault="00EF7D17" w:rsidP="000F02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.30 Uhr</w:t>
                  </w:r>
                </w:p>
              </w:tc>
            </w:tr>
            <w:tr w:rsidR="008420C3" w:rsidRPr="00E6755A" w14:paraId="48582E63" w14:textId="77777777" w:rsidTr="00ED486F">
              <w:trPr>
                <w:trHeight w:val="546"/>
              </w:trPr>
              <w:tc>
                <w:tcPr>
                  <w:tcW w:w="2212" w:type="dxa"/>
                </w:tcPr>
                <w:p w14:paraId="7472415B" w14:textId="1EE2028B" w:rsidR="00FF67F4" w:rsidRPr="000F02CE" w:rsidRDefault="008420C3" w:rsidP="000F02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F02CE">
                    <w:rPr>
                      <w:b/>
                      <w:bCs/>
                      <w:sz w:val="28"/>
                      <w:szCs w:val="28"/>
                    </w:rPr>
                    <w:t>Lektoren</w:t>
                  </w:r>
                </w:p>
              </w:tc>
              <w:tc>
                <w:tcPr>
                  <w:tcW w:w="2319" w:type="dxa"/>
                </w:tcPr>
                <w:p w14:paraId="5E424847" w14:textId="33625BE2" w:rsidR="00B34689" w:rsidRPr="002838DE" w:rsidRDefault="00634C72" w:rsidP="00D41AB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tfällt</w:t>
                  </w:r>
                </w:p>
              </w:tc>
              <w:tc>
                <w:tcPr>
                  <w:tcW w:w="2410" w:type="dxa"/>
                </w:tcPr>
                <w:p w14:paraId="2FDBAE53" w14:textId="03E9ED87" w:rsidR="00B34689" w:rsidRPr="002838DE" w:rsidRDefault="00DF7294" w:rsidP="00ED486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Dausch</w:t>
                  </w:r>
                </w:p>
              </w:tc>
              <w:tc>
                <w:tcPr>
                  <w:tcW w:w="3402" w:type="dxa"/>
                </w:tcPr>
                <w:p w14:paraId="19BB7A86" w14:textId="25FA95C3" w:rsidR="00B34689" w:rsidRPr="00B34689" w:rsidRDefault="00DF7294" w:rsidP="006C073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enedikt Rodde</w:t>
                  </w:r>
                </w:p>
              </w:tc>
            </w:tr>
            <w:tr w:rsidR="008420C3" w:rsidRPr="00E6755A" w14:paraId="1BAACFCD" w14:textId="77777777" w:rsidTr="00ED486F">
              <w:trPr>
                <w:trHeight w:val="568"/>
              </w:trPr>
              <w:tc>
                <w:tcPr>
                  <w:tcW w:w="2212" w:type="dxa"/>
                </w:tcPr>
                <w:p w14:paraId="79F85F48" w14:textId="656599DF" w:rsidR="008420C3" w:rsidRPr="000F02CE" w:rsidRDefault="000F02CE" w:rsidP="00ED486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F02CE">
                    <w:rPr>
                      <w:b/>
                      <w:bCs/>
                      <w:sz w:val="28"/>
                      <w:szCs w:val="28"/>
                    </w:rPr>
                    <w:t>Kommunionhelfe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2319" w:type="dxa"/>
                </w:tcPr>
                <w:p w14:paraId="486C4CC2" w14:textId="149B36CB" w:rsidR="008420C3" w:rsidRPr="002838DE" w:rsidRDefault="008420C3" w:rsidP="00D41AB3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7DC99533" w14:textId="09C2A3B7" w:rsidR="008420C3" w:rsidRPr="002838DE" w:rsidRDefault="00DF7294" w:rsidP="00ED486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Krüger</w:t>
                  </w:r>
                </w:p>
              </w:tc>
              <w:tc>
                <w:tcPr>
                  <w:tcW w:w="3402" w:type="dxa"/>
                </w:tcPr>
                <w:p w14:paraId="437286D1" w14:textId="1373C446" w:rsidR="00ED486F" w:rsidRPr="00B34689" w:rsidRDefault="00303A5F" w:rsidP="00D41AB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</w:t>
                  </w:r>
                  <w:r w:rsidR="00DF7294">
                    <w:rPr>
                      <w:b/>
                      <w:bCs/>
                      <w:sz w:val="28"/>
                      <w:szCs w:val="28"/>
                    </w:rPr>
                    <w:t xml:space="preserve"> Rodde</w:t>
                  </w:r>
                </w:p>
              </w:tc>
            </w:tr>
          </w:tbl>
          <w:p w14:paraId="02F2B714" w14:textId="77777777" w:rsidR="008420C3" w:rsidRPr="00E6755A" w:rsidRDefault="008420C3" w:rsidP="00ED486F">
            <w:pPr>
              <w:rPr>
                <w:sz w:val="28"/>
                <w:szCs w:val="28"/>
              </w:rPr>
            </w:pPr>
          </w:p>
        </w:tc>
      </w:tr>
    </w:tbl>
    <w:p w14:paraId="79695BC4" w14:textId="1D02DEED" w:rsidR="0078524C" w:rsidRPr="00EF7D17" w:rsidRDefault="0078524C" w:rsidP="008420C3">
      <w:pPr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524C" w:rsidRPr="00E6755A" w14:paraId="59656CB0" w14:textId="77777777" w:rsidTr="0078524C">
        <w:tc>
          <w:tcPr>
            <w:tcW w:w="10456" w:type="dxa"/>
          </w:tcPr>
          <w:tbl>
            <w:tblPr>
              <w:tblStyle w:val="Tabellenraster"/>
              <w:tblW w:w="10343" w:type="dxa"/>
              <w:tblLook w:val="04A0" w:firstRow="1" w:lastRow="0" w:firstColumn="1" w:lastColumn="0" w:noHBand="0" w:noVBand="1"/>
            </w:tblPr>
            <w:tblGrid>
              <w:gridCol w:w="2335"/>
              <w:gridCol w:w="2285"/>
              <w:gridCol w:w="2378"/>
              <w:gridCol w:w="3345"/>
            </w:tblGrid>
            <w:tr w:rsidR="00A64826" w:rsidRPr="00E6755A" w14:paraId="1C2954A3" w14:textId="77777777" w:rsidTr="00223A87">
              <w:trPr>
                <w:trHeight w:val="509"/>
              </w:trPr>
              <w:tc>
                <w:tcPr>
                  <w:tcW w:w="2212" w:type="dxa"/>
                </w:tcPr>
                <w:p w14:paraId="71367018" w14:textId="6035426F" w:rsidR="0078524C" w:rsidRPr="000F02CE" w:rsidRDefault="00A64826" w:rsidP="000F02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9</w:t>
                  </w:r>
                  <w:r w:rsidR="00EF7D17">
                    <w:rPr>
                      <w:b/>
                      <w:bCs/>
                      <w:sz w:val="28"/>
                      <w:szCs w:val="28"/>
                    </w:rPr>
                    <w:t>.0</w:t>
                  </w:r>
                  <w:r w:rsidR="00634C72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="00EF7D17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634C72">
                    <w:rPr>
                      <w:b/>
                      <w:bCs/>
                      <w:sz w:val="28"/>
                      <w:szCs w:val="28"/>
                    </w:rPr>
                    <w:t>/10.08</w:t>
                  </w:r>
                </w:p>
              </w:tc>
              <w:tc>
                <w:tcPr>
                  <w:tcW w:w="2319" w:type="dxa"/>
                </w:tcPr>
                <w:p w14:paraId="50773477" w14:textId="0C978F13" w:rsidR="00A64826" w:rsidRPr="000F02CE" w:rsidRDefault="00634C72" w:rsidP="00634C7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8</w:t>
                  </w:r>
                  <w:r w:rsidR="00EF7D17">
                    <w:rPr>
                      <w:b/>
                      <w:bCs/>
                      <w:sz w:val="28"/>
                      <w:szCs w:val="28"/>
                    </w:rPr>
                    <w:t xml:space="preserve"> Uhr </w:t>
                  </w:r>
                </w:p>
              </w:tc>
              <w:tc>
                <w:tcPr>
                  <w:tcW w:w="2410" w:type="dxa"/>
                </w:tcPr>
                <w:p w14:paraId="08249ADE" w14:textId="2D58921D" w:rsidR="0078524C" w:rsidRPr="000F02CE" w:rsidRDefault="00634C72" w:rsidP="00634C7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="00A64826">
                    <w:rPr>
                      <w:b/>
                      <w:bCs/>
                      <w:sz w:val="28"/>
                      <w:szCs w:val="28"/>
                    </w:rPr>
                    <w:t>.30</w:t>
                  </w:r>
                  <w:r w:rsidR="000F02CE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  <w:tc>
                <w:tcPr>
                  <w:tcW w:w="3402" w:type="dxa"/>
                </w:tcPr>
                <w:p w14:paraId="7F55DDC2" w14:textId="7D86CDE3" w:rsidR="00EF7D17" w:rsidRPr="00A143D1" w:rsidRDefault="00634C72" w:rsidP="00634C7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.30 Uhr</w:t>
                  </w:r>
                </w:p>
              </w:tc>
            </w:tr>
            <w:tr w:rsidR="00A64826" w:rsidRPr="00E6755A" w14:paraId="3E51E341" w14:textId="77777777" w:rsidTr="00223A87">
              <w:trPr>
                <w:trHeight w:val="546"/>
              </w:trPr>
              <w:tc>
                <w:tcPr>
                  <w:tcW w:w="2212" w:type="dxa"/>
                </w:tcPr>
                <w:p w14:paraId="78A0C01C" w14:textId="134832F6" w:rsidR="0078524C" w:rsidRPr="000F02CE" w:rsidRDefault="0078524C" w:rsidP="000F02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F02CE">
                    <w:rPr>
                      <w:b/>
                      <w:bCs/>
                      <w:sz w:val="28"/>
                      <w:szCs w:val="28"/>
                    </w:rPr>
                    <w:t>Lektoren</w:t>
                  </w:r>
                </w:p>
              </w:tc>
              <w:tc>
                <w:tcPr>
                  <w:tcW w:w="2319" w:type="dxa"/>
                </w:tcPr>
                <w:p w14:paraId="49F6FCA4" w14:textId="6891F38C" w:rsidR="00B34689" w:rsidRPr="002838DE" w:rsidRDefault="00DF7294" w:rsidP="00223A8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Vogel</w:t>
                  </w:r>
                </w:p>
              </w:tc>
              <w:tc>
                <w:tcPr>
                  <w:tcW w:w="2410" w:type="dxa"/>
                </w:tcPr>
                <w:p w14:paraId="2346ECD5" w14:textId="3CA2E379" w:rsidR="00B34689" w:rsidRPr="002838DE" w:rsidRDefault="00634C72" w:rsidP="00223A8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tfällt</w:t>
                  </w:r>
                </w:p>
              </w:tc>
              <w:tc>
                <w:tcPr>
                  <w:tcW w:w="3402" w:type="dxa"/>
                </w:tcPr>
                <w:p w14:paraId="72F86544" w14:textId="7198C782" w:rsidR="00B34689" w:rsidRPr="002838DE" w:rsidRDefault="00DF7294" w:rsidP="00223A8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Lucia Koch</w:t>
                  </w:r>
                </w:p>
              </w:tc>
            </w:tr>
            <w:tr w:rsidR="00A64826" w:rsidRPr="00E6755A" w14:paraId="76C25D96" w14:textId="77777777" w:rsidTr="00223A87">
              <w:trPr>
                <w:trHeight w:val="568"/>
              </w:trPr>
              <w:tc>
                <w:tcPr>
                  <w:tcW w:w="2212" w:type="dxa"/>
                </w:tcPr>
                <w:p w14:paraId="668810B3" w14:textId="0448515A" w:rsidR="0078524C" w:rsidRPr="000F02CE" w:rsidRDefault="000F02CE" w:rsidP="000F02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Kommunionhelfer</w:t>
                  </w:r>
                </w:p>
              </w:tc>
              <w:tc>
                <w:tcPr>
                  <w:tcW w:w="2319" w:type="dxa"/>
                </w:tcPr>
                <w:p w14:paraId="0CF585F0" w14:textId="7981FB29" w:rsidR="00B34689" w:rsidRPr="002838DE" w:rsidRDefault="00DF7294" w:rsidP="00223A8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Vogel</w:t>
                  </w:r>
                </w:p>
              </w:tc>
              <w:tc>
                <w:tcPr>
                  <w:tcW w:w="2410" w:type="dxa"/>
                </w:tcPr>
                <w:p w14:paraId="421FF2AC" w14:textId="6514E955" w:rsidR="0078524C" w:rsidRPr="002838DE" w:rsidRDefault="0078524C" w:rsidP="00223A8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42920479" w14:textId="168C3F84" w:rsidR="0078524C" w:rsidRPr="002838DE" w:rsidRDefault="00303A5F" w:rsidP="00223A8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</w:t>
                  </w:r>
                  <w:r w:rsidR="006D4EC7">
                    <w:rPr>
                      <w:b/>
                      <w:bCs/>
                      <w:sz w:val="28"/>
                      <w:szCs w:val="28"/>
                    </w:rPr>
                    <w:t xml:space="preserve"> Rodde</w:t>
                  </w:r>
                </w:p>
              </w:tc>
            </w:tr>
          </w:tbl>
          <w:p w14:paraId="198D3636" w14:textId="77777777" w:rsidR="0078524C" w:rsidRPr="00E6755A" w:rsidRDefault="0078524C" w:rsidP="00223A87">
            <w:pPr>
              <w:rPr>
                <w:sz w:val="28"/>
                <w:szCs w:val="28"/>
              </w:rPr>
            </w:pPr>
          </w:p>
        </w:tc>
      </w:tr>
    </w:tbl>
    <w:p w14:paraId="41F5DACF" w14:textId="77777777" w:rsidR="0078524C" w:rsidRDefault="0078524C" w:rsidP="008420C3">
      <w:pPr>
        <w:rPr>
          <w:sz w:val="8"/>
          <w:szCs w:val="8"/>
        </w:rPr>
      </w:pPr>
    </w:p>
    <w:p w14:paraId="508AF176" w14:textId="77777777" w:rsidR="008420C3" w:rsidRPr="008F1527" w:rsidRDefault="008420C3" w:rsidP="008420C3">
      <w:pPr>
        <w:rPr>
          <w:sz w:val="8"/>
          <w:szCs w:val="8"/>
        </w:rPr>
      </w:pPr>
      <w:r w:rsidRPr="008F1527">
        <w:rPr>
          <w:sz w:val="8"/>
          <w:szCs w:val="8"/>
        </w:rPr>
        <w:tab/>
      </w:r>
      <w:r w:rsidRPr="008F1527">
        <w:rPr>
          <w:sz w:val="8"/>
          <w:szCs w:val="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20C3" w:rsidRPr="00E6755A" w14:paraId="3F516085" w14:textId="77777777" w:rsidTr="00ED486F">
        <w:tc>
          <w:tcPr>
            <w:tcW w:w="10569" w:type="dxa"/>
          </w:tcPr>
          <w:tbl>
            <w:tblPr>
              <w:tblStyle w:val="Tabellenraster"/>
              <w:tblW w:w="10343" w:type="dxa"/>
              <w:tblLook w:val="04A0" w:firstRow="1" w:lastRow="0" w:firstColumn="1" w:lastColumn="0" w:noHBand="0" w:noVBand="1"/>
            </w:tblPr>
            <w:tblGrid>
              <w:gridCol w:w="2335"/>
              <w:gridCol w:w="2288"/>
              <w:gridCol w:w="2376"/>
              <w:gridCol w:w="3344"/>
            </w:tblGrid>
            <w:tr w:rsidR="008420C3" w:rsidRPr="00E6755A" w14:paraId="37FDFBDC" w14:textId="77777777" w:rsidTr="00ED486F">
              <w:trPr>
                <w:trHeight w:val="509"/>
              </w:trPr>
              <w:tc>
                <w:tcPr>
                  <w:tcW w:w="2212" w:type="dxa"/>
                </w:tcPr>
                <w:p w14:paraId="7D5E26A3" w14:textId="7E9548C2" w:rsidR="008420C3" w:rsidRPr="000F02CE" w:rsidRDefault="00A64826" w:rsidP="000F02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4</w:t>
                  </w:r>
                  <w:r w:rsidR="000F02CE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A143D1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5</w:t>
                  </w:r>
                  <w:r w:rsidR="00A143D1">
                    <w:rPr>
                      <w:b/>
                      <w:bCs/>
                      <w:sz w:val="28"/>
                      <w:szCs w:val="28"/>
                    </w:rPr>
                    <w:t>.0</w:t>
                  </w:r>
                  <w:r w:rsidR="00634C72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="00A143D1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19" w:type="dxa"/>
                </w:tcPr>
                <w:p w14:paraId="1FFD3533" w14:textId="6B5F225D" w:rsidR="00EF7D17" w:rsidRPr="000F02CE" w:rsidRDefault="00634C72" w:rsidP="00A6482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="000F02CE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  <w:tc>
                <w:tcPr>
                  <w:tcW w:w="2410" w:type="dxa"/>
                </w:tcPr>
                <w:p w14:paraId="4FEEB447" w14:textId="610DF7D5" w:rsidR="00FB2301" w:rsidRPr="000F02CE" w:rsidRDefault="00A143D1" w:rsidP="000F02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="00F06737" w:rsidRPr="000F02CE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853DC5" w:rsidRPr="000F02C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AA50C5" w:rsidRPr="000F02CE">
                    <w:rPr>
                      <w:b/>
                      <w:bCs/>
                      <w:sz w:val="28"/>
                      <w:szCs w:val="28"/>
                    </w:rPr>
                    <w:t>0</w:t>
                  </w:r>
                  <w:r w:rsidR="000F02CE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  <w:tc>
                <w:tcPr>
                  <w:tcW w:w="3402" w:type="dxa"/>
                </w:tcPr>
                <w:p w14:paraId="1386DDF7" w14:textId="4A64A76E" w:rsidR="008420C3" w:rsidRPr="00A143D1" w:rsidRDefault="00EF7D17" w:rsidP="00A143D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.30 Uhr</w:t>
                  </w:r>
                </w:p>
              </w:tc>
            </w:tr>
            <w:tr w:rsidR="008420C3" w:rsidRPr="00E6755A" w14:paraId="6D83E97F" w14:textId="77777777" w:rsidTr="00ED486F">
              <w:trPr>
                <w:trHeight w:val="546"/>
              </w:trPr>
              <w:tc>
                <w:tcPr>
                  <w:tcW w:w="2212" w:type="dxa"/>
                </w:tcPr>
                <w:p w14:paraId="25B40A6E" w14:textId="7D10F5BE" w:rsidR="008420C3" w:rsidRPr="000F02CE" w:rsidRDefault="000F02CE" w:rsidP="000F02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Lektoren</w:t>
                  </w:r>
                </w:p>
              </w:tc>
              <w:tc>
                <w:tcPr>
                  <w:tcW w:w="2319" w:type="dxa"/>
                </w:tcPr>
                <w:p w14:paraId="0700D9D5" w14:textId="3B2B6029" w:rsidR="00913E34" w:rsidRPr="002838DE" w:rsidRDefault="00DF7294" w:rsidP="006C073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arah Koch</w:t>
                  </w:r>
                </w:p>
              </w:tc>
              <w:tc>
                <w:tcPr>
                  <w:tcW w:w="2410" w:type="dxa"/>
                </w:tcPr>
                <w:p w14:paraId="46B178E0" w14:textId="17BA325E" w:rsidR="006C073A" w:rsidRPr="002838DE" w:rsidRDefault="00634C72" w:rsidP="009A504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tfällt</w:t>
                  </w:r>
                </w:p>
              </w:tc>
              <w:tc>
                <w:tcPr>
                  <w:tcW w:w="3402" w:type="dxa"/>
                </w:tcPr>
                <w:p w14:paraId="21770191" w14:textId="7A0A6B50" w:rsidR="008420C3" w:rsidRPr="00913E34" w:rsidRDefault="00DF7294" w:rsidP="00CD3A3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Dausch</w:t>
                  </w:r>
                </w:p>
              </w:tc>
            </w:tr>
            <w:tr w:rsidR="008420C3" w:rsidRPr="00E6755A" w14:paraId="006C3F77" w14:textId="77777777" w:rsidTr="00ED486F">
              <w:trPr>
                <w:trHeight w:val="568"/>
              </w:trPr>
              <w:tc>
                <w:tcPr>
                  <w:tcW w:w="2212" w:type="dxa"/>
                </w:tcPr>
                <w:p w14:paraId="78A19476" w14:textId="5981B8A7" w:rsidR="008420C3" w:rsidRPr="000F02CE" w:rsidRDefault="000F02CE" w:rsidP="00ED486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Kommunionhelfer</w:t>
                  </w:r>
                </w:p>
              </w:tc>
              <w:tc>
                <w:tcPr>
                  <w:tcW w:w="2319" w:type="dxa"/>
                </w:tcPr>
                <w:p w14:paraId="69C95F49" w14:textId="5BDEE95C" w:rsidR="00913E34" w:rsidRPr="002838DE" w:rsidRDefault="00DF7294" w:rsidP="00D41AB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 Seefeld</w:t>
                  </w:r>
                </w:p>
              </w:tc>
              <w:tc>
                <w:tcPr>
                  <w:tcW w:w="2410" w:type="dxa"/>
                </w:tcPr>
                <w:p w14:paraId="6D596D6D" w14:textId="6F6AC723" w:rsidR="008420C3" w:rsidRPr="002838DE" w:rsidRDefault="008420C3" w:rsidP="00F0673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1AC7DCBF" w14:textId="13FBD626" w:rsidR="008420C3" w:rsidRPr="00913E34" w:rsidRDefault="000D141C" w:rsidP="00D954A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Stangl</w:t>
                  </w:r>
                </w:p>
              </w:tc>
            </w:tr>
          </w:tbl>
          <w:p w14:paraId="53CB74EC" w14:textId="77777777" w:rsidR="008420C3" w:rsidRPr="00E6755A" w:rsidRDefault="008420C3" w:rsidP="00ED486F">
            <w:pPr>
              <w:rPr>
                <w:sz w:val="28"/>
                <w:szCs w:val="28"/>
              </w:rPr>
            </w:pPr>
          </w:p>
        </w:tc>
      </w:tr>
    </w:tbl>
    <w:p w14:paraId="2FF0AB01" w14:textId="77777777" w:rsidR="0052448A" w:rsidRDefault="00AA50C5" w:rsidP="008420C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0101" w:rsidRPr="00E6755A" w14:paraId="75812B0F" w14:textId="77777777" w:rsidTr="0052448A">
        <w:trPr>
          <w:trHeight w:val="1181"/>
        </w:trPr>
        <w:tc>
          <w:tcPr>
            <w:tcW w:w="10569" w:type="dxa"/>
          </w:tcPr>
          <w:tbl>
            <w:tblPr>
              <w:tblStyle w:val="Tabellenraster"/>
              <w:tblW w:w="10343" w:type="dxa"/>
              <w:tblLook w:val="04A0" w:firstRow="1" w:lastRow="0" w:firstColumn="1" w:lastColumn="0" w:noHBand="0" w:noVBand="1"/>
            </w:tblPr>
            <w:tblGrid>
              <w:gridCol w:w="2335"/>
              <w:gridCol w:w="2287"/>
              <w:gridCol w:w="2380"/>
              <w:gridCol w:w="3341"/>
            </w:tblGrid>
            <w:tr w:rsidR="00AA0101" w:rsidRPr="00E6755A" w14:paraId="2D02F07B" w14:textId="77777777" w:rsidTr="00ED486F">
              <w:trPr>
                <w:trHeight w:val="509"/>
              </w:trPr>
              <w:tc>
                <w:tcPr>
                  <w:tcW w:w="2212" w:type="dxa"/>
                </w:tcPr>
                <w:p w14:paraId="3EDD134A" w14:textId="249D6EF6" w:rsidR="00A64826" w:rsidRPr="000F02CE" w:rsidRDefault="00A64826" w:rsidP="00634C7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634C72"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634C72">
                    <w:rPr>
                      <w:b/>
                      <w:bCs/>
                      <w:sz w:val="28"/>
                      <w:szCs w:val="28"/>
                    </w:rPr>
                    <w:t>/17</w:t>
                  </w:r>
                  <w:r w:rsidR="00EF7D17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634C72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19" w:type="dxa"/>
                </w:tcPr>
                <w:p w14:paraId="4239D420" w14:textId="099EFA47" w:rsidR="00AA0101" w:rsidRPr="00B52603" w:rsidRDefault="00634C72" w:rsidP="00EF7D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EF7D17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="00A6482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>Uhr</w:t>
                  </w:r>
                </w:p>
              </w:tc>
              <w:tc>
                <w:tcPr>
                  <w:tcW w:w="2410" w:type="dxa"/>
                </w:tcPr>
                <w:p w14:paraId="3F8BAC16" w14:textId="111EB689" w:rsidR="00AA0101" w:rsidRPr="00B52603" w:rsidRDefault="00634C72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.30 Uhr</w:t>
                  </w:r>
                </w:p>
              </w:tc>
              <w:tc>
                <w:tcPr>
                  <w:tcW w:w="3402" w:type="dxa"/>
                </w:tcPr>
                <w:p w14:paraId="6C55A760" w14:textId="7CAD7A87" w:rsidR="00AA0101" w:rsidRPr="00B52603" w:rsidRDefault="0036543C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.30 Uhr</w:t>
                  </w:r>
                </w:p>
              </w:tc>
            </w:tr>
            <w:tr w:rsidR="00AA0101" w:rsidRPr="00E6755A" w14:paraId="3755717A" w14:textId="77777777" w:rsidTr="00ED486F">
              <w:trPr>
                <w:trHeight w:val="546"/>
              </w:trPr>
              <w:tc>
                <w:tcPr>
                  <w:tcW w:w="2212" w:type="dxa"/>
                </w:tcPr>
                <w:p w14:paraId="64D07A05" w14:textId="38EAB718" w:rsidR="00AA0101" w:rsidRPr="00B52603" w:rsidRDefault="00AA0101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2603">
                    <w:rPr>
                      <w:b/>
                      <w:bCs/>
                      <w:sz w:val="28"/>
                      <w:szCs w:val="28"/>
                    </w:rPr>
                    <w:t>Lektoren</w:t>
                  </w:r>
                </w:p>
              </w:tc>
              <w:tc>
                <w:tcPr>
                  <w:tcW w:w="2319" w:type="dxa"/>
                </w:tcPr>
                <w:p w14:paraId="2CE5FBC4" w14:textId="4C75B3B2" w:rsidR="00AA0101" w:rsidRPr="002838DE" w:rsidRDefault="00634C72" w:rsidP="00F0673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tfällt</w:t>
                  </w:r>
                </w:p>
              </w:tc>
              <w:tc>
                <w:tcPr>
                  <w:tcW w:w="2410" w:type="dxa"/>
                </w:tcPr>
                <w:p w14:paraId="0DF861E7" w14:textId="23511063" w:rsidR="00AA0101" w:rsidRPr="002838DE" w:rsidRDefault="00DF7294" w:rsidP="00ED486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enedikt Rodde</w:t>
                  </w:r>
                </w:p>
              </w:tc>
              <w:tc>
                <w:tcPr>
                  <w:tcW w:w="3402" w:type="dxa"/>
                </w:tcPr>
                <w:p w14:paraId="0CD08A47" w14:textId="44B6C6BC" w:rsidR="00AA0101" w:rsidRPr="002838DE" w:rsidRDefault="00634C72" w:rsidP="0081125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tfällt</w:t>
                  </w:r>
                </w:p>
              </w:tc>
            </w:tr>
            <w:tr w:rsidR="00AA0101" w:rsidRPr="00E6755A" w14:paraId="64E6B79D" w14:textId="77777777" w:rsidTr="00ED486F">
              <w:trPr>
                <w:trHeight w:val="568"/>
              </w:trPr>
              <w:tc>
                <w:tcPr>
                  <w:tcW w:w="2212" w:type="dxa"/>
                </w:tcPr>
                <w:p w14:paraId="63EF2B30" w14:textId="599F0930" w:rsidR="00AA0101" w:rsidRPr="00B52603" w:rsidRDefault="00AA0101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2603">
                    <w:rPr>
                      <w:b/>
                      <w:bCs/>
                      <w:sz w:val="28"/>
                      <w:szCs w:val="28"/>
                    </w:rPr>
                    <w:t>Kom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>munionh</w:t>
                  </w:r>
                  <w:r w:rsidRPr="00B52603">
                    <w:rPr>
                      <w:b/>
                      <w:bCs/>
                      <w:sz w:val="28"/>
                      <w:szCs w:val="28"/>
                    </w:rPr>
                    <w:t>elfer</w:t>
                  </w:r>
                </w:p>
              </w:tc>
              <w:tc>
                <w:tcPr>
                  <w:tcW w:w="2319" w:type="dxa"/>
                </w:tcPr>
                <w:p w14:paraId="6958B06B" w14:textId="0D3E1CE1" w:rsidR="00AA0101" w:rsidRPr="002838DE" w:rsidRDefault="00AA0101" w:rsidP="00D41AB3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74ECDD" w14:textId="5F7CCD47" w:rsidR="00A64826" w:rsidRPr="002838DE" w:rsidRDefault="00303A5F" w:rsidP="00ED486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</w:t>
                  </w:r>
                  <w:r w:rsidR="00DF7294">
                    <w:rPr>
                      <w:b/>
                      <w:bCs/>
                      <w:sz w:val="28"/>
                      <w:szCs w:val="28"/>
                    </w:rPr>
                    <w:t xml:space="preserve"> Rodde</w:t>
                  </w:r>
                </w:p>
              </w:tc>
              <w:tc>
                <w:tcPr>
                  <w:tcW w:w="3402" w:type="dxa"/>
                </w:tcPr>
                <w:p w14:paraId="42AF94A8" w14:textId="421ED17B" w:rsidR="00AA0101" w:rsidRPr="002838DE" w:rsidRDefault="00AA0101" w:rsidP="00B52603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21EDFED" w14:textId="77777777" w:rsidR="00AA0101" w:rsidRPr="00E6755A" w:rsidRDefault="00AA0101" w:rsidP="00ED486F">
            <w:pPr>
              <w:rPr>
                <w:sz w:val="28"/>
                <w:szCs w:val="28"/>
              </w:rPr>
            </w:pPr>
          </w:p>
        </w:tc>
      </w:tr>
    </w:tbl>
    <w:p w14:paraId="775DE5D8" w14:textId="77777777" w:rsidR="00C75620" w:rsidRDefault="00C75620" w:rsidP="00C756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5620" w:rsidRPr="00E6755A" w14:paraId="6EF51FAB" w14:textId="77777777" w:rsidTr="007E0C32">
        <w:trPr>
          <w:trHeight w:val="1181"/>
        </w:trPr>
        <w:tc>
          <w:tcPr>
            <w:tcW w:w="10569" w:type="dxa"/>
          </w:tcPr>
          <w:tbl>
            <w:tblPr>
              <w:tblStyle w:val="Tabellenraster"/>
              <w:tblW w:w="10343" w:type="dxa"/>
              <w:tblLook w:val="04A0" w:firstRow="1" w:lastRow="0" w:firstColumn="1" w:lastColumn="0" w:noHBand="0" w:noVBand="1"/>
            </w:tblPr>
            <w:tblGrid>
              <w:gridCol w:w="2335"/>
              <w:gridCol w:w="2286"/>
              <w:gridCol w:w="2377"/>
              <w:gridCol w:w="3345"/>
            </w:tblGrid>
            <w:tr w:rsidR="00C75620" w:rsidRPr="00E6755A" w14:paraId="27CF671D" w14:textId="77777777" w:rsidTr="007E0C32">
              <w:trPr>
                <w:trHeight w:val="509"/>
              </w:trPr>
              <w:tc>
                <w:tcPr>
                  <w:tcW w:w="2212" w:type="dxa"/>
                </w:tcPr>
                <w:p w14:paraId="684788ED" w14:textId="51B1E661" w:rsidR="00C75620" w:rsidRPr="00B52603" w:rsidRDefault="00EF7D17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212D6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2C4BAA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C75620" w:rsidRPr="00B52603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212D6C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="00C75620" w:rsidRPr="00B52603">
                    <w:rPr>
                      <w:b/>
                      <w:bCs/>
                      <w:sz w:val="28"/>
                      <w:szCs w:val="28"/>
                    </w:rPr>
                    <w:t xml:space="preserve">. </w:t>
                  </w:r>
                  <w:r w:rsidR="00A143D1">
                    <w:rPr>
                      <w:b/>
                      <w:bCs/>
                      <w:sz w:val="28"/>
                      <w:szCs w:val="28"/>
                    </w:rPr>
                    <w:t>0</w:t>
                  </w:r>
                  <w:r w:rsidR="00212D6C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="00B52603" w:rsidRPr="00B52603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19" w:type="dxa"/>
                </w:tcPr>
                <w:p w14:paraId="1B5CD6DF" w14:textId="355BD171" w:rsidR="00C75620" w:rsidRPr="00B52603" w:rsidRDefault="007E5977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2603">
                    <w:rPr>
                      <w:b/>
                      <w:bCs/>
                      <w:sz w:val="28"/>
                      <w:szCs w:val="28"/>
                    </w:rPr>
                    <w:t>18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  <w:tc>
                <w:tcPr>
                  <w:tcW w:w="2410" w:type="dxa"/>
                </w:tcPr>
                <w:p w14:paraId="53ABFCA1" w14:textId="65F02FF6" w:rsidR="00C75620" w:rsidRPr="00B52603" w:rsidRDefault="00C75620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2603">
                    <w:rPr>
                      <w:b/>
                      <w:bCs/>
                      <w:sz w:val="28"/>
                      <w:szCs w:val="28"/>
                    </w:rPr>
                    <w:t>8.30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  <w:tc>
                <w:tcPr>
                  <w:tcW w:w="3402" w:type="dxa"/>
                </w:tcPr>
                <w:p w14:paraId="0807A19B" w14:textId="5FE4A356" w:rsidR="00105D60" w:rsidRPr="00B52603" w:rsidRDefault="00212D6C" w:rsidP="00212D6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</w:t>
                  </w:r>
                  <w:r w:rsidR="00105D60">
                    <w:rPr>
                      <w:b/>
                      <w:bCs/>
                      <w:sz w:val="28"/>
                      <w:szCs w:val="28"/>
                    </w:rPr>
                    <w:t>.30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</w:tr>
            <w:tr w:rsidR="00C75620" w:rsidRPr="00E6755A" w14:paraId="4CD89ED2" w14:textId="77777777" w:rsidTr="007E0C32">
              <w:trPr>
                <w:trHeight w:val="546"/>
              </w:trPr>
              <w:tc>
                <w:tcPr>
                  <w:tcW w:w="2212" w:type="dxa"/>
                </w:tcPr>
                <w:p w14:paraId="5AB39907" w14:textId="3D7141E0" w:rsidR="00C75620" w:rsidRPr="00B52603" w:rsidRDefault="00C75620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2603">
                    <w:rPr>
                      <w:b/>
                      <w:bCs/>
                      <w:sz w:val="28"/>
                      <w:szCs w:val="28"/>
                    </w:rPr>
                    <w:t>Lektoren</w:t>
                  </w:r>
                </w:p>
              </w:tc>
              <w:tc>
                <w:tcPr>
                  <w:tcW w:w="2319" w:type="dxa"/>
                </w:tcPr>
                <w:p w14:paraId="3702850C" w14:textId="44963F12" w:rsidR="00C75620" w:rsidRPr="002838DE" w:rsidRDefault="00DF7294" w:rsidP="007E0C3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Krüger</w:t>
                  </w:r>
                </w:p>
              </w:tc>
              <w:tc>
                <w:tcPr>
                  <w:tcW w:w="2410" w:type="dxa"/>
                </w:tcPr>
                <w:p w14:paraId="76B6FF96" w14:textId="2CC00F5F" w:rsidR="00C75620" w:rsidRPr="002838DE" w:rsidRDefault="00DF7294" w:rsidP="007E0C3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Lucia Koch</w:t>
                  </w:r>
                </w:p>
              </w:tc>
              <w:tc>
                <w:tcPr>
                  <w:tcW w:w="3402" w:type="dxa"/>
                </w:tcPr>
                <w:p w14:paraId="657822B6" w14:textId="084CEF5B" w:rsidR="00C75620" w:rsidRPr="002838DE" w:rsidRDefault="00212D6C" w:rsidP="007E0C3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tfällt</w:t>
                  </w:r>
                </w:p>
              </w:tc>
            </w:tr>
            <w:tr w:rsidR="00C75620" w:rsidRPr="00E6755A" w14:paraId="39635ECA" w14:textId="77777777" w:rsidTr="007E0C32">
              <w:trPr>
                <w:trHeight w:val="568"/>
              </w:trPr>
              <w:tc>
                <w:tcPr>
                  <w:tcW w:w="2212" w:type="dxa"/>
                </w:tcPr>
                <w:p w14:paraId="2D51BE0D" w14:textId="3F990BEC" w:rsidR="00C75620" w:rsidRPr="00B52603" w:rsidRDefault="00C75620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2603">
                    <w:rPr>
                      <w:b/>
                      <w:bCs/>
                      <w:sz w:val="28"/>
                      <w:szCs w:val="28"/>
                    </w:rPr>
                    <w:t>Kom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>munionh</w:t>
                  </w:r>
                  <w:r w:rsidRPr="00B52603">
                    <w:rPr>
                      <w:b/>
                      <w:bCs/>
                      <w:sz w:val="28"/>
                      <w:szCs w:val="28"/>
                    </w:rPr>
                    <w:t>elfer</w:t>
                  </w:r>
                </w:p>
              </w:tc>
              <w:tc>
                <w:tcPr>
                  <w:tcW w:w="2319" w:type="dxa"/>
                </w:tcPr>
                <w:p w14:paraId="33F4B172" w14:textId="11C60EA2" w:rsidR="00C75620" w:rsidRPr="002838DE" w:rsidRDefault="00DF7294" w:rsidP="007E0C3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Vogel</w:t>
                  </w:r>
                </w:p>
              </w:tc>
              <w:tc>
                <w:tcPr>
                  <w:tcW w:w="2410" w:type="dxa"/>
                </w:tcPr>
                <w:p w14:paraId="4D482925" w14:textId="28B1894A" w:rsidR="00C75620" w:rsidRPr="002838DE" w:rsidRDefault="00DF7294" w:rsidP="007E0C3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 Vollath</w:t>
                  </w:r>
                </w:p>
              </w:tc>
              <w:tc>
                <w:tcPr>
                  <w:tcW w:w="3402" w:type="dxa"/>
                </w:tcPr>
                <w:p w14:paraId="645F5C43" w14:textId="6A91BBC2" w:rsidR="00C75620" w:rsidRPr="002838DE" w:rsidRDefault="00C75620" w:rsidP="007E0C3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4384D2A" w14:textId="77777777" w:rsidR="00C75620" w:rsidRPr="00E6755A" w:rsidRDefault="00C75620" w:rsidP="007E0C32">
            <w:pPr>
              <w:rPr>
                <w:sz w:val="28"/>
                <w:szCs w:val="28"/>
              </w:rPr>
            </w:pPr>
          </w:p>
        </w:tc>
      </w:tr>
    </w:tbl>
    <w:p w14:paraId="4CCCD40A" w14:textId="77777777" w:rsidR="00AA0101" w:rsidRPr="008F1527" w:rsidRDefault="00815554" w:rsidP="008420C3">
      <w:pPr>
        <w:rPr>
          <w:sz w:val="8"/>
          <w:szCs w:val="8"/>
        </w:rPr>
      </w:pPr>
      <w:r w:rsidRPr="008F1527">
        <w:rPr>
          <w:sz w:val="8"/>
          <w:szCs w:val="8"/>
        </w:rPr>
        <w:t xml:space="preserve">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0101" w:rsidRPr="00E6755A" w14:paraId="6C867F55" w14:textId="77777777" w:rsidTr="00FF67F4">
        <w:tc>
          <w:tcPr>
            <w:tcW w:w="10569" w:type="dxa"/>
          </w:tcPr>
          <w:tbl>
            <w:tblPr>
              <w:tblStyle w:val="Tabellenraster"/>
              <w:tblW w:w="10343" w:type="dxa"/>
              <w:tblLook w:val="04A0" w:firstRow="1" w:lastRow="0" w:firstColumn="1" w:lastColumn="0" w:noHBand="0" w:noVBand="1"/>
            </w:tblPr>
            <w:tblGrid>
              <w:gridCol w:w="2335"/>
              <w:gridCol w:w="2288"/>
              <w:gridCol w:w="2376"/>
              <w:gridCol w:w="3344"/>
            </w:tblGrid>
            <w:tr w:rsidR="00AA0101" w:rsidRPr="00E6755A" w14:paraId="5888E34C" w14:textId="77777777" w:rsidTr="00ED486F">
              <w:trPr>
                <w:trHeight w:val="509"/>
              </w:trPr>
              <w:tc>
                <w:tcPr>
                  <w:tcW w:w="2212" w:type="dxa"/>
                </w:tcPr>
                <w:p w14:paraId="68EF5348" w14:textId="62101A02" w:rsidR="00AA0101" w:rsidRPr="00B52603" w:rsidRDefault="00212D6C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0</w:t>
                  </w:r>
                  <w:r w:rsidR="00710B2A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105D60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1</w:t>
                  </w:r>
                  <w:r w:rsidR="00105D60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710B2A">
                    <w:rPr>
                      <w:b/>
                      <w:bCs/>
                      <w:sz w:val="28"/>
                      <w:szCs w:val="28"/>
                    </w:rPr>
                    <w:t>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="00710B2A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19" w:type="dxa"/>
                </w:tcPr>
                <w:p w14:paraId="405ACE38" w14:textId="6974B0AD" w:rsidR="00710B2A" w:rsidRPr="00B52603" w:rsidRDefault="00105D60" w:rsidP="00105D6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8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  <w:tc>
                <w:tcPr>
                  <w:tcW w:w="2410" w:type="dxa"/>
                </w:tcPr>
                <w:p w14:paraId="76A604BF" w14:textId="1947620E" w:rsidR="00AA0101" w:rsidRPr="00B52603" w:rsidRDefault="00105D60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.30 Uhr</w:t>
                  </w:r>
                </w:p>
              </w:tc>
              <w:tc>
                <w:tcPr>
                  <w:tcW w:w="3402" w:type="dxa"/>
                </w:tcPr>
                <w:p w14:paraId="5A10FB63" w14:textId="16381E40" w:rsidR="00105D60" w:rsidRPr="00B52603" w:rsidRDefault="00105D60" w:rsidP="00212D6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.30 Uhr</w:t>
                  </w:r>
                </w:p>
              </w:tc>
            </w:tr>
            <w:tr w:rsidR="00AA0101" w:rsidRPr="00E6755A" w14:paraId="0DAD301B" w14:textId="77777777" w:rsidTr="00ED486F">
              <w:trPr>
                <w:trHeight w:val="546"/>
              </w:trPr>
              <w:tc>
                <w:tcPr>
                  <w:tcW w:w="2212" w:type="dxa"/>
                </w:tcPr>
                <w:p w14:paraId="1684CEC0" w14:textId="7793E12C" w:rsidR="00AA0101" w:rsidRPr="00B52603" w:rsidRDefault="00AA0101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2603">
                    <w:rPr>
                      <w:b/>
                      <w:bCs/>
                      <w:sz w:val="28"/>
                      <w:szCs w:val="28"/>
                    </w:rPr>
                    <w:t>Lektoren</w:t>
                  </w:r>
                </w:p>
              </w:tc>
              <w:tc>
                <w:tcPr>
                  <w:tcW w:w="2319" w:type="dxa"/>
                </w:tcPr>
                <w:p w14:paraId="7FFC640D" w14:textId="0E202783" w:rsidR="00AA0101" w:rsidRPr="002838DE" w:rsidRDefault="00DF7294" w:rsidP="00600C4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 Seefeld</w:t>
                  </w:r>
                </w:p>
              </w:tc>
              <w:tc>
                <w:tcPr>
                  <w:tcW w:w="2410" w:type="dxa"/>
                </w:tcPr>
                <w:p w14:paraId="109751CB" w14:textId="012A2C81" w:rsidR="00AA0101" w:rsidRPr="00A577B7" w:rsidRDefault="00DF7294" w:rsidP="001626BF">
                  <w:pPr>
                    <w:tabs>
                      <w:tab w:val="right" w:pos="2194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 Korb</w:t>
                  </w:r>
                </w:p>
              </w:tc>
              <w:tc>
                <w:tcPr>
                  <w:tcW w:w="3402" w:type="dxa"/>
                </w:tcPr>
                <w:p w14:paraId="18299105" w14:textId="50CBC5FD" w:rsidR="00AA0101" w:rsidRPr="00212D6C" w:rsidRDefault="00212D6C" w:rsidP="0095440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12D6C">
                    <w:rPr>
                      <w:b/>
                      <w:bCs/>
                      <w:sz w:val="28"/>
                      <w:szCs w:val="28"/>
                    </w:rPr>
                    <w:t>e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212D6C">
                    <w:rPr>
                      <w:b/>
                      <w:bCs/>
                      <w:sz w:val="28"/>
                      <w:szCs w:val="28"/>
                    </w:rPr>
                    <w:t>tfällt</w:t>
                  </w:r>
                </w:p>
              </w:tc>
            </w:tr>
            <w:tr w:rsidR="00AA0101" w:rsidRPr="00E6755A" w14:paraId="549D13B2" w14:textId="77777777" w:rsidTr="00ED486F">
              <w:trPr>
                <w:trHeight w:val="568"/>
              </w:trPr>
              <w:tc>
                <w:tcPr>
                  <w:tcW w:w="2212" w:type="dxa"/>
                </w:tcPr>
                <w:p w14:paraId="481B33A1" w14:textId="4D620FAC" w:rsidR="00AA0101" w:rsidRPr="00B52603" w:rsidRDefault="00AA0101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2603">
                    <w:rPr>
                      <w:b/>
                      <w:bCs/>
                      <w:sz w:val="28"/>
                      <w:szCs w:val="28"/>
                    </w:rPr>
                    <w:t>Kom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>munionhelfer</w:t>
                  </w:r>
                </w:p>
              </w:tc>
              <w:tc>
                <w:tcPr>
                  <w:tcW w:w="2319" w:type="dxa"/>
                </w:tcPr>
                <w:p w14:paraId="56988DB0" w14:textId="53B90123" w:rsidR="00D01A91" w:rsidRPr="00C6040F" w:rsidRDefault="00DF7294" w:rsidP="00DE76D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 Seefeld</w:t>
                  </w:r>
                </w:p>
              </w:tc>
              <w:tc>
                <w:tcPr>
                  <w:tcW w:w="2410" w:type="dxa"/>
                </w:tcPr>
                <w:p w14:paraId="35808FDA" w14:textId="19BFB2FF" w:rsidR="00AA0101" w:rsidRPr="00A577B7" w:rsidRDefault="006D4EC7" w:rsidP="00ED486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 Vollath</w:t>
                  </w:r>
                </w:p>
              </w:tc>
              <w:tc>
                <w:tcPr>
                  <w:tcW w:w="3402" w:type="dxa"/>
                </w:tcPr>
                <w:p w14:paraId="201B5BCA" w14:textId="6E5CB175" w:rsidR="00AA0101" w:rsidRPr="00E6755A" w:rsidRDefault="00AA0101" w:rsidP="0081125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9098029" w14:textId="77777777" w:rsidR="00AA0101" w:rsidRPr="00E6755A" w:rsidRDefault="00AA0101" w:rsidP="00ED486F">
            <w:pPr>
              <w:rPr>
                <w:sz w:val="28"/>
                <w:szCs w:val="28"/>
              </w:rPr>
            </w:pPr>
          </w:p>
        </w:tc>
      </w:tr>
    </w:tbl>
    <w:p w14:paraId="7ECFC2EE" w14:textId="5584C1A9" w:rsidR="00957F54" w:rsidRDefault="00957F54" w:rsidP="00957F54">
      <w:pPr>
        <w:rPr>
          <w:b/>
          <w:bCs/>
          <w:sz w:val="28"/>
          <w:szCs w:val="28"/>
        </w:rPr>
      </w:pPr>
    </w:p>
    <w:p w14:paraId="36D3D00F" w14:textId="77777777" w:rsidR="00710B2A" w:rsidRDefault="00710B2A" w:rsidP="00957F54">
      <w:pPr>
        <w:rPr>
          <w:b/>
          <w:bCs/>
          <w:sz w:val="28"/>
          <w:szCs w:val="28"/>
        </w:rPr>
      </w:pPr>
    </w:p>
    <w:p w14:paraId="04E310B1" w14:textId="77777777" w:rsidR="00212D6C" w:rsidRDefault="00212D6C" w:rsidP="00957F54">
      <w:pPr>
        <w:rPr>
          <w:b/>
          <w:bCs/>
          <w:sz w:val="28"/>
          <w:szCs w:val="28"/>
        </w:rPr>
      </w:pPr>
    </w:p>
    <w:p w14:paraId="3556B02F" w14:textId="77777777" w:rsidR="00212D6C" w:rsidRPr="00710B2A" w:rsidRDefault="00212D6C" w:rsidP="00957F54">
      <w:pPr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F54" w:rsidRPr="00E6755A" w14:paraId="55CC6A97" w14:textId="77777777" w:rsidTr="00ED486F">
        <w:tc>
          <w:tcPr>
            <w:tcW w:w="10569" w:type="dxa"/>
          </w:tcPr>
          <w:tbl>
            <w:tblPr>
              <w:tblStyle w:val="Tabellenraster"/>
              <w:tblW w:w="10343" w:type="dxa"/>
              <w:tblLook w:val="04A0" w:firstRow="1" w:lastRow="0" w:firstColumn="1" w:lastColumn="0" w:noHBand="0" w:noVBand="1"/>
            </w:tblPr>
            <w:tblGrid>
              <w:gridCol w:w="2335"/>
              <w:gridCol w:w="2290"/>
              <w:gridCol w:w="2377"/>
              <w:gridCol w:w="3341"/>
            </w:tblGrid>
            <w:tr w:rsidR="00957F54" w:rsidRPr="00E6755A" w14:paraId="1CCE28C9" w14:textId="77777777" w:rsidTr="00ED486F">
              <w:trPr>
                <w:trHeight w:val="509"/>
              </w:trPr>
              <w:tc>
                <w:tcPr>
                  <w:tcW w:w="2212" w:type="dxa"/>
                </w:tcPr>
                <w:p w14:paraId="037629C3" w14:textId="0D6F93DF" w:rsidR="00957F54" w:rsidRPr="00B52603" w:rsidRDefault="00710B2A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0</w:t>
                  </w:r>
                  <w:r w:rsidR="00212D6C"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>./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0</w:t>
                  </w:r>
                  <w:r w:rsidR="00212D6C"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0</w:t>
                  </w:r>
                  <w:r w:rsidR="00212D6C"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19" w:type="dxa"/>
                </w:tcPr>
                <w:p w14:paraId="1A454DD9" w14:textId="77777777" w:rsidR="00957F54" w:rsidRDefault="00926DC9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2603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212D6C"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  <w:p w14:paraId="672CD6B5" w14:textId="588E0B16" w:rsidR="00212D6C" w:rsidRPr="00B52603" w:rsidRDefault="00212D6C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t. Dionys</w:t>
                  </w:r>
                </w:p>
              </w:tc>
              <w:tc>
                <w:tcPr>
                  <w:tcW w:w="2410" w:type="dxa"/>
                </w:tcPr>
                <w:p w14:paraId="4B3CA632" w14:textId="031E15E7" w:rsidR="00957F54" w:rsidRDefault="00105D60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.</w:t>
                  </w:r>
                  <w:r w:rsidR="00607F63">
                    <w:rPr>
                      <w:b/>
                      <w:bCs/>
                      <w:sz w:val="28"/>
                      <w:szCs w:val="28"/>
                    </w:rPr>
                    <w:t>30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  <w:p w14:paraId="3E35D8C9" w14:textId="5850494E" w:rsidR="00710B2A" w:rsidRPr="00B52603" w:rsidRDefault="00710B2A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32CA7A9A" w14:textId="096121EB" w:rsidR="00957F54" w:rsidRPr="00B52603" w:rsidRDefault="00105D60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.30 Uhr</w:t>
                  </w:r>
                </w:p>
              </w:tc>
            </w:tr>
            <w:tr w:rsidR="00957F54" w:rsidRPr="00E6755A" w14:paraId="102341AF" w14:textId="77777777" w:rsidTr="00ED486F">
              <w:trPr>
                <w:trHeight w:val="546"/>
              </w:trPr>
              <w:tc>
                <w:tcPr>
                  <w:tcW w:w="2212" w:type="dxa"/>
                </w:tcPr>
                <w:p w14:paraId="2BFF5B65" w14:textId="5803FC36" w:rsidR="00957F54" w:rsidRPr="00B52603" w:rsidRDefault="00957F54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2603">
                    <w:rPr>
                      <w:b/>
                      <w:bCs/>
                      <w:sz w:val="28"/>
                      <w:szCs w:val="28"/>
                    </w:rPr>
                    <w:t>Lektoren</w:t>
                  </w:r>
                </w:p>
              </w:tc>
              <w:tc>
                <w:tcPr>
                  <w:tcW w:w="2319" w:type="dxa"/>
                </w:tcPr>
                <w:p w14:paraId="7E620A41" w14:textId="5D1475B7" w:rsidR="00957F54" w:rsidRPr="00C6040F" w:rsidRDefault="006D4EC7" w:rsidP="00160429">
                  <w:pPr>
                    <w:tabs>
                      <w:tab w:val="right" w:pos="2103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Dausch</w:t>
                  </w:r>
                </w:p>
              </w:tc>
              <w:tc>
                <w:tcPr>
                  <w:tcW w:w="2410" w:type="dxa"/>
                </w:tcPr>
                <w:p w14:paraId="12305448" w14:textId="7AB01345" w:rsidR="00957F54" w:rsidRPr="00C6040F" w:rsidRDefault="00105D60" w:rsidP="00ED486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tfällt</w:t>
                  </w:r>
                </w:p>
              </w:tc>
              <w:tc>
                <w:tcPr>
                  <w:tcW w:w="3402" w:type="dxa"/>
                </w:tcPr>
                <w:p w14:paraId="631DFA96" w14:textId="3D1BB0F0" w:rsidR="00957F54" w:rsidRPr="00C6040F" w:rsidRDefault="006D4EC7" w:rsidP="00DE76D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Vogel</w:t>
                  </w:r>
                </w:p>
              </w:tc>
            </w:tr>
            <w:tr w:rsidR="00957F54" w:rsidRPr="00E6755A" w14:paraId="7AA3226A" w14:textId="77777777" w:rsidTr="00ED486F">
              <w:trPr>
                <w:trHeight w:val="568"/>
              </w:trPr>
              <w:tc>
                <w:tcPr>
                  <w:tcW w:w="2212" w:type="dxa"/>
                </w:tcPr>
                <w:p w14:paraId="339B8D59" w14:textId="0EA2ADB5" w:rsidR="00957F54" w:rsidRPr="00B52603" w:rsidRDefault="00B52603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Kommunionhelfer</w:t>
                  </w:r>
                </w:p>
              </w:tc>
              <w:tc>
                <w:tcPr>
                  <w:tcW w:w="2319" w:type="dxa"/>
                </w:tcPr>
                <w:p w14:paraId="718A60B4" w14:textId="267E26A7" w:rsidR="00957F54" w:rsidRPr="00C6040F" w:rsidRDefault="000D141C" w:rsidP="0016042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Baumer</w:t>
                  </w:r>
                </w:p>
              </w:tc>
              <w:tc>
                <w:tcPr>
                  <w:tcW w:w="2410" w:type="dxa"/>
                </w:tcPr>
                <w:p w14:paraId="64ACBD45" w14:textId="17966CB3" w:rsidR="00957F54" w:rsidRPr="00C6040F" w:rsidRDefault="00957F54" w:rsidP="00D16DE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51E5DEDA" w14:textId="6603FCA1" w:rsidR="00957F54" w:rsidRPr="00C6040F" w:rsidRDefault="006D4EC7" w:rsidP="0016042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Vogel</w:t>
                  </w:r>
                </w:p>
              </w:tc>
            </w:tr>
          </w:tbl>
          <w:p w14:paraId="5F6C38D0" w14:textId="77777777" w:rsidR="00957F54" w:rsidRPr="00E6755A" w:rsidRDefault="00957F54" w:rsidP="00ED486F">
            <w:pPr>
              <w:rPr>
                <w:sz w:val="28"/>
                <w:szCs w:val="28"/>
              </w:rPr>
            </w:pPr>
          </w:p>
        </w:tc>
      </w:tr>
    </w:tbl>
    <w:p w14:paraId="1E21F355" w14:textId="7B1982A0" w:rsidR="00957F54" w:rsidRPr="003233D5" w:rsidRDefault="00957F54" w:rsidP="00AA50C5">
      <w:pPr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F54" w:rsidRPr="00E6755A" w14:paraId="08143F9A" w14:textId="77777777" w:rsidTr="00ED486F">
        <w:tc>
          <w:tcPr>
            <w:tcW w:w="10569" w:type="dxa"/>
          </w:tcPr>
          <w:tbl>
            <w:tblPr>
              <w:tblStyle w:val="Tabellenraster"/>
              <w:tblW w:w="10343" w:type="dxa"/>
              <w:tblLook w:val="04A0" w:firstRow="1" w:lastRow="0" w:firstColumn="1" w:lastColumn="0" w:noHBand="0" w:noVBand="1"/>
            </w:tblPr>
            <w:tblGrid>
              <w:gridCol w:w="2335"/>
              <w:gridCol w:w="2287"/>
              <w:gridCol w:w="2375"/>
              <w:gridCol w:w="3346"/>
            </w:tblGrid>
            <w:tr w:rsidR="00957F54" w:rsidRPr="00E6755A" w14:paraId="5172F2A3" w14:textId="77777777" w:rsidTr="00ED486F">
              <w:trPr>
                <w:trHeight w:val="509"/>
              </w:trPr>
              <w:tc>
                <w:tcPr>
                  <w:tcW w:w="2212" w:type="dxa"/>
                </w:tcPr>
                <w:p w14:paraId="1780BA81" w14:textId="30457902" w:rsidR="00957F54" w:rsidRPr="00B52603" w:rsidRDefault="002C4BAA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212D6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EA4211" w:rsidRPr="00B52603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AA50C5" w:rsidRPr="00B52603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 w:rsidR="00105D60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212D6C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="00DE76D9" w:rsidRPr="00B52603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0</w:t>
                  </w:r>
                  <w:r w:rsidR="00212D6C"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19" w:type="dxa"/>
                </w:tcPr>
                <w:p w14:paraId="407FAA4D" w14:textId="074642D9" w:rsidR="00957F54" w:rsidRPr="00B52603" w:rsidRDefault="00DE76D9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2603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6D4EC7"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  <w:tc>
                <w:tcPr>
                  <w:tcW w:w="2410" w:type="dxa"/>
                </w:tcPr>
                <w:p w14:paraId="7CB511BA" w14:textId="561C505C" w:rsidR="00957F54" w:rsidRPr="00B52603" w:rsidRDefault="00654879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2603">
                    <w:rPr>
                      <w:b/>
                      <w:bCs/>
                      <w:sz w:val="28"/>
                      <w:szCs w:val="28"/>
                    </w:rPr>
                    <w:t>8.30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  <w:tc>
                <w:tcPr>
                  <w:tcW w:w="3402" w:type="dxa"/>
                </w:tcPr>
                <w:p w14:paraId="497610E5" w14:textId="6C32CA82" w:rsidR="00957F54" w:rsidRPr="00B52603" w:rsidRDefault="00654879" w:rsidP="00B5260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2603">
                    <w:rPr>
                      <w:b/>
                      <w:bCs/>
                      <w:sz w:val="28"/>
                      <w:szCs w:val="28"/>
                    </w:rPr>
                    <w:t>10.30</w:t>
                  </w:r>
                  <w:r w:rsidR="00B52603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</w:tr>
            <w:tr w:rsidR="00957F54" w:rsidRPr="00E6755A" w14:paraId="2FDAF5E4" w14:textId="77777777" w:rsidTr="00ED486F">
              <w:trPr>
                <w:trHeight w:val="546"/>
              </w:trPr>
              <w:tc>
                <w:tcPr>
                  <w:tcW w:w="2212" w:type="dxa"/>
                </w:tcPr>
                <w:p w14:paraId="41D34210" w14:textId="53551ABB" w:rsidR="00957F54" w:rsidRPr="00FE13B9" w:rsidRDefault="00957F54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13B9">
                    <w:rPr>
                      <w:b/>
                      <w:bCs/>
                      <w:sz w:val="28"/>
                      <w:szCs w:val="28"/>
                    </w:rPr>
                    <w:t>Lektoren</w:t>
                  </w:r>
                </w:p>
              </w:tc>
              <w:tc>
                <w:tcPr>
                  <w:tcW w:w="2319" w:type="dxa"/>
                </w:tcPr>
                <w:p w14:paraId="609A3A66" w14:textId="776934A1" w:rsidR="00957F54" w:rsidRPr="00C6040F" w:rsidRDefault="006D4EC7" w:rsidP="00ED486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 Korb</w:t>
                  </w:r>
                </w:p>
              </w:tc>
              <w:tc>
                <w:tcPr>
                  <w:tcW w:w="2410" w:type="dxa"/>
                </w:tcPr>
                <w:p w14:paraId="17BF4C0D" w14:textId="353852CB" w:rsidR="00957F54" w:rsidRPr="00C6040F" w:rsidRDefault="00212D6C" w:rsidP="0016042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tfällt</w:t>
                  </w:r>
                </w:p>
              </w:tc>
              <w:tc>
                <w:tcPr>
                  <w:tcW w:w="3402" w:type="dxa"/>
                </w:tcPr>
                <w:p w14:paraId="20D53EE7" w14:textId="664E56AC" w:rsidR="00957F54" w:rsidRPr="00C6040F" w:rsidRDefault="006D4EC7" w:rsidP="0095440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enedikt Rodde</w:t>
                  </w:r>
                </w:p>
              </w:tc>
            </w:tr>
            <w:tr w:rsidR="00957F54" w:rsidRPr="00E6755A" w14:paraId="0760C84E" w14:textId="77777777" w:rsidTr="00ED486F">
              <w:trPr>
                <w:trHeight w:val="568"/>
              </w:trPr>
              <w:tc>
                <w:tcPr>
                  <w:tcW w:w="2212" w:type="dxa"/>
                </w:tcPr>
                <w:p w14:paraId="7E17FAB9" w14:textId="0686A9B1" w:rsidR="00957F54" w:rsidRPr="00FE13B9" w:rsidRDefault="00957F54" w:rsidP="00ED486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E13B9">
                    <w:rPr>
                      <w:b/>
                      <w:bCs/>
                      <w:sz w:val="28"/>
                      <w:szCs w:val="28"/>
                    </w:rPr>
                    <w:t>Kom</w:t>
                  </w:r>
                  <w:r w:rsidR="00FE13B9">
                    <w:rPr>
                      <w:b/>
                      <w:bCs/>
                      <w:sz w:val="28"/>
                      <w:szCs w:val="28"/>
                    </w:rPr>
                    <w:t>munionh</w:t>
                  </w:r>
                  <w:r w:rsidRPr="00FE13B9">
                    <w:rPr>
                      <w:b/>
                      <w:bCs/>
                      <w:sz w:val="28"/>
                      <w:szCs w:val="28"/>
                    </w:rPr>
                    <w:t>elfer</w:t>
                  </w:r>
                </w:p>
              </w:tc>
              <w:tc>
                <w:tcPr>
                  <w:tcW w:w="2319" w:type="dxa"/>
                </w:tcPr>
                <w:p w14:paraId="78FA95AC" w14:textId="7D036E5E" w:rsidR="00957F54" w:rsidRPr="00C6040F" w:rsidRDefault="006D4EC7" w:rsidP="00ED486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 Seefeld</w:t>
                  </w:r>
                </w:p>
              </w:tc>
              <w:tc>
                <w:tcPr>
                  <w:tcW w:w="2410" w:type="dxa"/>
                </w:tcPr>
                <w:p w14:paraId="404CDB19" w14:textId="4AF54FAC" w:rsidR="00957F54" w:rsidRPr="00C6040F" w:rsidRDefault="00957F54" w:rsidP="0016042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5F7E3269" w14:textId="3DE85EE9" w:rsidR="00957F54" w:rsidRPr="00C6040F" w:rsidRDefault="000D141C" w:rsidP="00D954A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Stangl</w:t>
                  </w:r>
                </w:p>
              </w:tc>
            </w:tr>
          </w:tbl>
          <w:p w14:paraId="26F109DE" w14:textId="77777777" w:rsidR="00957F54" w:rsidRPr="00E6755A" w:rsidRDefault="00957F54" w:rsidP="00ED486F">
            <w:pPr>
              <w:rPr>
                <w:sz w:val="28"/>
                <w:szCs w:val="28"/>
              </w:rPr>
            </w:pPr>
          </w:p>
        </w:tc>
      </w:tr>
      <w:tr w:rsidR="00957F54" w:rsidRPr="00E6755A" w14:paraId="1B64E6F8" w14:textId="77777777" w:rsidTr="00ED486F">
        <w:tc>
          <w:tcPr>
            <w:tcW w:w="10569" w:type="dxa"/>
          </w:tcPr>
          <w:p w14:paraId="47CF412B" w14:textId="09CA022C" w:rsidR="003233D5" w:rsidRDefault="003233D5">
            <w:pPr>
              <w:rPr>
                <w:b/>
                <w:bCs/>
                <w:sz w:val="28"/>
                <w:szCs w:val="28"/>
              </w:rPr>
            </w:pPr>
          </w:p>
          <w:p w14:paraId="0874265F" w14:textId="77777777" w:rsidR="003233D5" w:rsidRPr="003233D5" w:rsidRDefault="003233D5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Style w:val="Tabellenraster"/>
              <w:tblW w:w="10343" w:type="dxa"/>
              <w:tblLook w:val="04A0" w:firstRow="1" w:lastRow="0" w:firstColumn="1" w:lastColumn="0" w:noHBand="0" w:noVBand="1"/>
            </w:tblPr>
            <w:tblGrid>
              <w:gridCol w:w="2335"/>
              <w:gridCol w:w="2235"/>
              <w:gridCol w:w="2396"/>
              <w:gridCol w:w="3377"/>
            </w:tblGrid>
            <w:tr w:rsidR="00957F54" w:rsidRPr="00E6755A" w14:paraId="06C3C58C" w14:textId="77777777" w:rsidTr="00FE13B9">
              <w:trPr>
                <w:trHeight w:val="509"/>
              </w:trPr>
              <w:tc>
                <w:tcPr>
                  <w:tcW w:w="2285" w:type="dxa"/>
                </w:tcPr>
                <w:p w14:paraId="10CCD165" w14:textId="45662D04" w:rsidR="00957F54" w:rsidRPr="00FE13B9" w:rsidRDefault="00212D6C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="005654E9" w:rsidRPr="00FE13B9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44267C" w:rsidRPr="00FE13B9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 w:rsidR="00105D60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95440F" w:rsidRPr="00FE13B9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2C4BAA">
                    <w:rPr>
                      <w:b/>
                      <w:bCs/>
                      <w:sz w:val="28"/>
                      <w:szCs w:val="28"/>
                    </w:rPr>
                    <w:t>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2C4BAA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46" w:type="dxa"/>
                </w:tcPr>
                <w:p w14:paraId="1C89C3EB" w14:textId="1AFB6C02" w:rsidR="00957F54" w:rsidRPr="00FE13B9" w:rsidRDefault="0044267C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13B9">
                    <w:rPr>
                      <w:b/>
                      <w:bCs/>
                      <w:sz w:val="28"/>
                      <w:szCs w:val="28"/>
                    </w:rPr>
                    <w:t>18</w:t>
                  </w:r>
                  <w:r w:rsidR="00FE13B9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  <w:tc>
                <w:tcPr>
                  <w:tcW w:w="2410" w:type="dxa"/>
                </w:tcPr>
                <w:p w14:paraId="6C2DD8FF" w14:textId="483B0E4A" w:rsidR="00105D60" w:rsidRPr="00FE13B9" w:rsidRDefault="00212D6C" w:rsidP="00212D6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="00686FBC" w:rsidRPr="00FE13B9">
                    <w:rPr>
                      <w:b/>
                      <w:bCs/>
                      <w:sz w:val="28"/>
                      <w:szCs w:val="28"/>
                    </w:rPr>
                    <w:t>.30</w:t>
                  </w:r>
                  <w:r w:rsidR="00FE13B9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  <w:tc>
                <w:tcPr>
                  <w:tcW w:w="3402" w:type="dxa"/>
                </w:tcPr>
                <w:p w14:paraId="35EAAB8B" w14:textId="19453142" w:rsidR="00957F54" w:rsidRPr="00FE13B9" w:rsidRDefault="00212D6C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</w:t>
                  </w:r>
                  <w:r w:rsidR="009C5BF1" w:rsidRPr="00FE13B9">
                    <w:rPr>
                      <w:b/>
                      <w:bCs/>
                      <w:sz w:val="28"/>
                      <w:szCs w:val="28"/>
                    </w:rPr>
                    <w:t>.30</w:t>
                  </w:r>
                  <w:r w:rsidR="00FE13B9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</w:tr>
            <w:tr w:rsidR="00957F54" w:rsidRPr="00E6755A" w14:paraId="6855075A" w14:textId="77777777" w:rsidTr="00FE13B9">
              <w:trPr>
                <w:trHeight w:val="546"/>
              </w:trPr>
              <w:tc>
                <w:tcPr>
                  <w:tcW w:w="2285" w:type="dxa"/>
                </w:tcPr>
                <w:p w14:paraId="1F7E3B5E" w14:textId="66A4EB33" w:rsidR="00957F54" w:rsidRPr="00FE13B9" w:rsidRDefault="00957F54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13B9">
                    <w:rPr>
                      <w:b/>
                      <w:bCs/>
                      <w:sz w:val="28"/>
                      <w:szCs w:val="28"/>
                    </w:rPr>
                    <w:t>Lektoren</w:t>
                  </w:r>
                </w:p>
              </w:tc>
              <w:tc>
                <w:tcPr>
                  <w:tcW w:w="2246" w:type="dxa"/>
                </w:tcPr>
                <w:p w14:paraId="48B83EC5" w14:textId="1EBF8CD5" w:rsidR="0044267C" w:rsidRPr="00C6040F" w:rsidRDefault="006D4EC7" w:rsidP="0095440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Koch</w:t>
                  </w:r>
                </w:p>
              </w:tc>
              <w:tc>
                <w:tcPr>
                  <w:tcW w:w="2410" w:type="dxa"/>
                </w:tcPr>
                <w:p w14:paraId="5F4CD931" w14:textId="10E2CECA" w:rsidR="0044267C" w:rsidRPr="00C6040F" w:rsidRDefault="006D4EC7" w:rsidP="0095440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Krüger</w:t>
                  </w:r>
                </w:p>
              </w:tc>
              <w:tc>
                <w:tcPr>
                  <w:tcW w:w="3402" w:type="dxa"/>
                </w:tcPr>
                <w:p w14:paraId="22350D89" w14:textId="38123826" w:rsidR="0044267C" w:rsidRPr="00C6040F" w:rsidRDefault="006D4EC7" w:rsidP="0044267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 Korb</w:t>
                  </w:r>
                </w:p>
              </w:tc>
            </w:tr>
            <w:tr w:rsidR="00957F54" w:rsidRPr="00E6755A" w14:paraId="770EFC78" w14:textId="77777777" w:rsidTr="00FE13B9">
              <w:trPr>
                <w:trHeight w:val="568"/>
              </w:trPr>
              <w:tc>
                <w:tcPr>
                  <w:tcW w:w="2285" w:type="dxa"/>
                </w:tcPr>
                <w:p w14:paraId="2107E595" w14:textId="1D181347" w:rsidR="00957F54" w:rsidRPr="00FE13B9" w:rsidRDefault="00957F54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13B9">
                    <w:rPr>
                      <w:b/>
                      <w:bCs/>
                      <w:sz w:val="28"/>
                      <w:szCs w:val="28"/>
                    </w:rPr>
                    <w:t>Kom</w:t>
                  </w:r>
                  <w:r w:rsidR="00FE13B9">
                    <w:rPr>
                      <w:b/>
                      <w:bCs/>
                      <w:sz w:val="28"/>
                      <w:szCs w:val="28"/>
                    </w:rPr>
                    <w:t>munionh</w:t>
                  </w:r>
                  <w:r w:rsidRPr="00FE13B9">
                    <w:rPr>
                      <w:b/>
                      <w:bCs/>
                      <w:sz w:val="28"/>
                      <w:szCs w:val="28"/>
                    </w:rPr>
                    <w:t>el</w:t>
                  </w:r>
                  <w:r w:rsidR="00FE13B9">
                    <w:rPr>
                      <w:b/>
                      <w:bCs/>
                      <w:sz w:val="28"/>
                      <w:szCs w:val="28"/>
                    </w:rPr>
                    <w:t>fe</w:t>
                  </w:r>
                  <w:r w:rsidRPr="00FE13B9">
                    <w:rPr>
                      <w:b/>
                      <w:bCs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2246" w:type="dxa"/>
                </w:tcPr>
                <w:p w14:paraId="46FF4F75" w14:textId="1F848283" w:rsidR="00957F54" w:rsidRPr="00C6040F" w:rsidRDefault="006D4EC7" w:rsidP="00ED486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 Seefeld</w:t>
                  </w:r>
                </w:p>
              </w:tc>
              <w:tc>
                <w:tcPr>
                  <w:tcW w:w="2410" w:type="dxa"/>
                </w:tcPr>
                <w:p w14:paraId="4B981C89" w14:textId="019DBB78" w:rsidR="00957F54" w:rsidRPr="00C6040F" w:rsidRDefault="00303A5F" w:rsidP="00ED486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</w:t>
                  </w:r>
                  <w:r w:rsidR="006D4EC7">
                    <w:rPr>
                      <w:b/>
                      <w:bCs/>
                      <w:sz w:val="28"/>
                      <w:szCs w:val="28"/>
                    </w:rPr>
                    <w:t xml:space="preserve"> Rodde</w:t>
                  </w:r>
                </w:p>
              </w:tc>
              <w:tc>
                <w:tcPr>
                  <w:tcW w:w="3402" w:type="dxa"/>
                </w:tcPr>
                <w:p w14:paraId="258B963A" w14:textId="7DE72632" w:rsidR="00957F54" w:rsidRPr="00C6040F" w:rsidRDefault="006D4EC7" w:rsidP="0016042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Vogel</w:t>
                  </w:r>
                </w:p>
              </w:tc>
            </w:tr>
          </w:tbl>
          <w:p w14:paraId="14F879CA" w14:textId="77777777" w:rsidR="00957F54" w:rsidRPr="00E6755A" w:rsidRDefault="00957F54" w:rsidP="00ED486F">
            <w:pPr>
              <w:rPr>
                <w:sz w:val="28"/>
                <w:szCs w:val="28"/>
              </w:rPr>
            </w:pPr>
          </w:p>
        </w:tc>
      </w:tr>
    </w:tbl>
    <w:p w14:paraId="72147227" w14:textId="42A6C564" w:rsidR="003233D5" w:rsidRPr="003233D5" w:rsidRDefault="003233D5" w:rsidP="00957F54">
      <w:pPr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F54" w:rsidRPr="00E6755A" w14:paraId="0921BE46" w14:textId="77777777" w:rsidTr="00ED486F">
        <w:tc>
          <w:tcPr>
            <w:tcW w:w="10569" w:type="dxa"/>
          </w:tcPr>
          <w:tbl>
            <w:tblPr>
              <w:tblStyle w:val="Tabellenraster"/>
              <w:tblW w:w="10343" w:type="dxa"/>
              <w:tblLook w:val="04A0" w:firstRow="1" w:lastRow="0" w:firstColumn="1" w:lastColumn="0" w:noHBand="0" w:noVBand="1"/>
            </w:tblPr>
            <w:tblGrid>
              <w:gridCol w:w="2335"/>
              <w:gridCol w:w="2279"/>
              <w:gridCol w:w="2373"/>
              <w:gridCol w:w="3356"/>
            </w:tblGrid>
            <w:tr w:rsidR="00957F54" w:rsidRPr="00E6755A" w14:paraId="01C7F486" w14:textId="77777777" w:rsidTr="00ED486F">
              <w:trPr>
                <w:trHeight w:val="509"/>
              </w:trPr>
              <w:tc>
                <w:tcPr>
                  <w:tcW w:w="2212" w:type="dxa"/>
                </w:tcPr>
                <w:p w14:paraId="7D84ACAA" w14:textId="7963C3E1" w:rsidR="00957F54" w:rsidRPr="00FE13B9" w:rsidRDefault="0005401E" w:rsidP="0060046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13B9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212D6C"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="0095440F" w:rsidRPr="00FE13B9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FE13B9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r w:rsidR="00600461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212D6C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="008C5558" w:rsidRPr="00FE13B9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2C4BAA">
                    <w:rPr>
                      <w:b/>
                      <w:bCs/>
                      <w:sz w:val="28"/>
                      <w:szCs w:val="28"/>
                    </w:rPr>
                    <w:t>0</w:t>
                  </w:r>
                  <w:r w:rsidR="00212D6C"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2C4BAA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19" w:type="dxa"/>
                </w:tcPr>
                <w:p w14:paraId="65E0EE3E" w14:textId="24196BF7" w:rsidR="00957F54" w:rsidRPr="00FE13B9" w:rsidRDefault="00212D6C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8 Uhr</w:t>
                  </w:r>
                </w:p>
              </w:tc>
              <w:tc>
                <w:tcPr>
                  <w:tcW w:w="2410" w:type="dxa"/>
                </w:tcPr>
                <w:p w14:paraId="01209D5D" w14:textId="0EA7A9F3" w:rsidR="00957F54" w:rsidRPr="00FE13B9" w:rsidRDefault="008C5558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13B9">
                    <w:rPr>
                      <w:b/>
                      <w:bCs/>
                      <w:sz w:val="28"/>
                      <w:szCs w:val="28"/>
                    </w:rPr>
                    <w:t>8.30</w:t>
                  </w:r>
                  <w:r w:rsidR="00FE13B9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  <w:tc>
                <w:tcPr>
                  <w:tcW w:w="3402" w:type="dxa"/>
                </w:tcPr>
                <w:p w14:paraId="4633CB1C" w14:textId="77777777" w:rsidR="00957F54" w:rsidRDefault="008C5558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13B9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6D4EC7"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="00FE13B9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  <w:p w14:paraId="5B41AE48" w14:textId="40E44F5D" w:rsidR="006D4EC7" w:rsidRPr="00FE13B9" w:rsidRDefault="006D4EC7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nstallation</w:t>
                  </w:r>
                </w:p>
              </w:tc>
            </w:tr>
            <w:tr w:rsidR="00957F54" w:rsidRPr="00E6755A" w14:paraId="720AACBD" w14:textId="77777777" w:rsidTr="00ED486F">
              <w:trPr>
                <w:trHeight w:val="546"/>
              </w:trPr>
              <w:tc>
                <w:tcPr>
                  <w:tcW w:w="2212" w:type="dxa"/>
                </w:tcPr>
                <w:p w14:paraId="6EFC7AFD" w14:textId="1DF0941F" w:rsidR="00957F54" w:rsidRPr="00FE13B9" w:rsidRDefault="00957F54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13B9">
                    <w:rPr>
                      <w:b/>
                      <w:bCs/>
                      <w:sz w:val="28"/>
                      <w:szCs w:val="28"/>
                    </w:rPr>
                    <w:t>Lektoren</w:t>
                  </w:r>
                </w:p>
              </w:tc>
              <w:tc>
                <w:tcPr>
                  <w:tcW w:w="2319" w:type="dxa"/>
                </w:tcPr>
                <w:p w14:paraId="67073299" w14:textId="1D4394B5" w:rsidR="00957F54" w:rsidRPr="00C6040F" w:rsidRDefault="006D4EC7" w:rsidP="0095440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Koch</w:t>
                  </w:r>
                </w:p>
              </w:tc>
              <w:tc>
                <w:tcPr>
                  <w:tcW w:w="2410" w:type="dxa"/>
                </w:tcPr>
                <w:p w14:paraId="1A2CFDB6" w14:textId="2048EF5E" w:rsidR="00957F54" w:rsidRPr="00C6040F" w:rsidRDefault="00303A5F" w:rsidP="0016042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</w:t>
                  </w:r>
                  <w:r w:rsidR="0097202D">
                    <w:rPr>
                      <w:b/>
                      <w:bCs/>
                      <w:sz w:val="28"/>
                      <w:szCs w:val="28"/>
                    </w:rPr>
                    <w:t xml:space="preserve"> Rodde</w:t>
                  </w:r>
                </w:p>
              </w:tc>
              <w:tc>
                <w:tcPr>
                  <w:tcW w:w="3402" w:type="dxa"/>
                </w:tcPr>
                <w:p w14:paraId="4B0DF8B2" w14:textId="7AC27A27" w:rsidR="00957F54" w:rsidRPr="00C6040F" w:rsidRDefault="0097202D" w:rsidP="0016042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Dausch, Hr. Wittmann</w:t>
                  </w:r>
                </w:p>
              </w:tc>
            </w:tr>
            <w:tr w:rsidR="00957F54" w:rsidRPr="00E6755A" w14:paraId="762B16BA" w14:textId="77777777" w:rsidTr="00ED486F">
              <w:trPr>
                <w:trHeight w:val="568"/>
              </w:trPr>
              <w:tc>
                <w:tcPr>
                  <w:tcW w:w="2212" w:type="dxa"/>
                </w:tcPr>
                <w:p w14:paraId="1E91B3F7" w14:textId="1BBB42AE" w:rsidR="00957F54" w:rsidRPr="00FE13B9" w:rsidRDefault="00957F54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13B9">
                    <w:rPr>
                      <w:b/>
                      <w:bCs/>
                      <w:sz w:val="28"/>
                      <w:szCs w:val="28"/>
                    </w:rPr>
                    <w:t>Kom</w:t>
                  </w:r>
                  <w:r w:rsidR="00FE13B9">
                    <w:rPr>
                      <w:b/>
                      <w:bCs/>
                      <w:sz w:val="28"/>
                      <w:szCs w:val="28"/>
                    </w:rPr>
                    <w:t>munionh</w:t>
                  </w:r>
                  <w:r w:rsidRPr="00FE13B9">
                    <w:rPr>
                      <w:b/>
                      <w:bCs/>
                      <w:sz w:val="28"/>
                      <w:szCs w:val="28"/>
                    </w:rPr>
                    <w:t>elfer</w:t>
                  </w:r>
                </w:p>
              </w:tc>
              <w:tc>
                <w:tcPr>
                  <w:tcW w:w="2319" w:type="dxa"/>
                </w:tcPr>
                <w:p w14:paraId="56B1D462" w14:textId="59A5FB38" w:rsidR="00957F54" w:rsidRPr="00C6040F" w:rsidRDefault="0097202D" w:rsidP="0016042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Koch</w:t>
                  </w:r>
                </w:p>
              </w:tc>
              <w:tc>
                <w:tcPr>
                  <w:tcW w:w="2410" w:type="dxa"/>
                </w:tcPr>
                <w:p w14:paraId="7F2DA2A4" w14:textId="30937EBA" w:rsidR="00957F54" w:rsidRPr="00C6040F" w:rsidRDefault="00303A5F" w:rsidP="0016042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</w:t>
                  </w:r>
                  <w:r w:rsidR="0097202D">
                    <w:rPr>
                      <w:b/>
                      <w:bCs/>
                      <w:sz w:val="28"/>
                      <w:szCs w:val="28"/>
                    </w:rPr>
                    <w:t xml:space="preserve"> Rodde</w:t>
                  </w:r>
                </w:p>
              </w:tc>
              <w:tc>
                <w:tcPr>
                  <w:tcW w:w="3402" w:type="dxa"/>
                </w:tcPr>
                <w:p w14:paraId="14C57520" w14:textId="44E747A9" w:rsidR="00957F54" w:rsidRPr="00C6040F" w:rsidRDefault="0097202D" w:rsidP="0095440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Zelebranten</w:t>
                  </w:r>
                </w:p>
              </w:tc>
            </w:tr>
          </w:tbl>
          <w:p w14:paraId="6E13D00F" w14:textId="77777777" w:rsidR="00957F54" w:rsidRPr="00E6755A" w:rsidRDefault="00957F54" w:rsidP="00ED486F">
            <w:pPr>
              <w:rPr>
                <w:sz w:val="28"/>
                <w:szCs w:val="28"/>
              </w:rPr>
            </w:pPr>
          </w:p>
        </w:tc>
      </w:tr>
    </w:tbl>
    <w:p w14:paraId="6E8D296A" w14:textId="0E7B7CDC" w:rsidR="00957F54" w:rsidRDefault="00957F54" w:rsidP="00957F54">
      <w:pPr>
        <w:spacing w:after="0"/>
        <w:rPr>
          <w:b/>
          <w:bCs/>
          <w:sz w:val="28"/>
          <w:szCs w:val="28"/>
        </w:rPr>
      </w:pPr>
    </w:p>
    <w:p w14:paraId="538328C7" w14:textId="77777777" w:rsidR="003233D5" w:rsidRDefault="003233D5" w:rsidP="00957F54">
      <w:pPr>
        <w:spacing w:after="0"/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0EE2" w:rsidRPr="00E6755A" w14:paraId="435151E6" w14:textId="77777777" w:rsidTr="002B46BE">
        <w:tc>
          <w:tcPr>
            <w:tcW w:w="10569" w:type="dxa"/>
          </w:tcPr>
          <w:tbl>
            <w:tblPr>
              <w:tblStyle w:val="Tabellenraster"/>
              <w:tblW w:w="10343" w:type="dxa"/>
              <w:tblLook w:val="04A0" w:firstRow="1" w:lastRow="0" w:firstColumn="1" w:lastColumn="0" w:noHBand="0" w:noVBand="1"/>
            </w:tblPr>
            <w:tblGrid>
              <w:gridCol w:w="2336"/>
              <w:gridCol w:w="2281"/>
              <w:gridCol w:w="2369"/>
              <w:gridCol w:w="3357"/>
            </w:tblGrid>
            <w:tr w:rsidR="005C5C72" w:rsidRPr="00E6755A" w14:paraId="0C68437C" w14:textId="77777777" w:rsidTr="002B46BE">
              <w:trPr>
                <w:trHeight w:val="509"/>
              </w:trPr>
              <w:tc>
                <w:tcPr>
                  <w:tcW w:w="2212" w:type="dxa"/>
                </w:tcPr>
                <w:p w14:paraId="77637690" w14:textId="77777777" w:rsidR="007B0EE2" w:rsidRDefault="003D5071" w:rsidP="002B46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4./05.10</w:t>
                  </w:r>
                </w:p>
                <w:p w14:paraId="7B86A07D" w14:textId="78410F1A" w:rsidR="003D5071" w:rsidRPr="00FE13B9" w:rsidRDefault="003D5071" w:rsidP="002B46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rntedank</w:t>
                  </w:r>
                </w:p>
              </w:tc>
              <w:tc>
                <w:tcPr>
                  <w:tcW w:w="2319" w:type="dxa"/>
                </w:tcPr>
                <w:p w14:paraId="76C7DBFC" w14:textId="25D927D9" w:rsidR="007B0EE2" w:rsidRPr="00FE13B9" w:rsidRDefault="003D5071" w:rsidP="002B46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8</w:t>
                  </w:r>
                  <w:r w:rsidR="007B0EE2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  <w:tc>
                <w:tcPr>
                  <w:tcW w:w="2410" w:type="dxa"/>
                </w:tcPr>
                <w:p w14:paraId="25B90568" w14:textId="5C5511B7" w:rsidR="007B0EE2" w:rsidRDefault="003D5071" w:rsidP="002B46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.30</w:t>
                  </w:r>
                  <w:r w:rsidR="007B0EE2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  <w:p w14:paraId="6C4F470F" w14:textId="48CA079B" w:rsidR="007B0EE2" w:rsidRPr="00FE13B9" w:rsidRDefault="007B0EE2" w:rsidP="002B46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3865F5AC" w14:textId="77777777" w:rsidR="007B0EE2" w:rsidRDefault="007B0EE2" w:rsidP="002B46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.30 Uhr</w:t>
                  </w:r>
                </w:p>
                <w:p w14:paraId="3A8E9EA0" w14:textId="50C147EC" w:rsidR="007B0EE2" w:rsidRPr="002C4BAA" w:rsidRDefault="003D5071" w:rsidP="002B46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chöpfungstag PG</w:t>
                  </w:r>
                </w:p>
              </w:tc>
            </w:tr>
            <w:tr w:rsidR="005C5C72" w:rsidRPr="00E6755A" w14:paraId="6C0833F0" w14:textId="77777777" w:rsidTr="002B46BE">
              <w:trPr>
                <w:trHeight w:val="546"/>
              </w:trPr>
              <w:tc>
                <w:tcPr>
                  <w:tcW w:w="2212" w:type="dxa"/>
                </w:tcPr>
                <w:p w14:paraId="16F199FB" w14:textId="77777777" w:rsidR="007B0EE2" w:rsidRPr="00FE13B9" w:rsidRDefault="007B0EE2" w:rsidP="002B46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13B9">
                    <w:rPr>
                      <w:b/>
                      <w:bCs/>
                      <w:sz w:val="28"/>
                      <w:szCs w:val="28"/>
                    </w:rPr>
                    <w:t>Lektoren</w:t>
                  </w:r>
                </w:p>
              </w:tc>
              <w:tc>
                <w:tcPr>
                  <w:tcW w:w="2319" w:type="dxa"/>
                </w:tcPr>
                <w:p w14:paraId="4DACF2EC" w14:textId="4F80C2FD" w:rsidR="007B0EE2" w:rsidRPr="005B4434" w:rsidRDefault="0097202D" w:rsidP="002B46B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Dausch</w:t>
                  </w:r>
                </w:p>
              </w:tc>
              <w:tc>
                <w:tcPr>
                  <w:tcW w:w="2410" w:type="dxa"/>
                </w:tcPr>
                <w:p w14:paraId="7EF01F2C" w14:textId="6CE72FE2" w:rsidR="007B0EE2" w:rsidRPr="005B4434" w:rsidRDefault="003D5071" w:rsidP="002B46B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tfällt</w:t>
                  </w:r>
                </w:p>
              </w:tc>
              <w:tc>
                <w:tcPr>
                  <w:tcW w:w="3402" w:type="dxa"/>
                </w:tcPr>
                <w:p w14:paraId="5CE8DA36" w14:textId="749E56CD" w:rsidR="007B0EE2" w:rsidRPr="005B4434" w:rsidRDefault="0097202D" w:rsidP="002B46B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amigodi-Team</w:t>
                  </w:r>
                </w:p>
              </w:tc>
            </w:tr>
            <w:tr w:rsidR="005C5C72" w:rsidRPr="00E6755A" w14:paraId="67EED424" w14:textId="77777777" w:rsidTr="002B46BE">
              <w:trPr>
                <w:trHeight w:val="568"/>
              </w:trPr>
              <w:tc>
                <w:tcPr>
                  <w:tcW w:w="2212" w:type="dxa"/>
                </w:tcPr>
                <w:p w14:paraId="11BD74BA" w14:textId="77777777" w:rsidR="007B0EE2" w:rsidRPr="00FE13B9" w:rsidRDefault="007B0EE2" w:rsidP="002B46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13B9">
                    <w:rPr>
                      <w:b/>
                      <w:bCs/>
                      <w:sz w:val="28"/>
                      <w:szCs w:val="28"/>
                    </w:rPr>
                    <w:t>Kom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unionh</w:t>
                  </w:r>
                  <w:r w:rsidRPr="00FE13B9">
                    <w:rPr>
                      <w:b/>
                      <w:bCs/>
                      <w:sz w:val="28"/>
                      <w:szCs w:val="28"/>
                    </w:rPr>
                    <w:t>elfer</w:t>
                  </w:r>
                </w:p>
              </w:tc>
              <w:tc>
                <w:tcPr>
                  <w:tcW w:w="2319" w:type="dxa"/>
                </w:tcPr>
                <w:p w14:paraId="2C33C4D6" w14:textId="762D83DC" w:rsidR="007B0EE2" w:rsidRPr="005B4434" w:rsidRDefault="0097202D" w:rsidP="002B46B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 Seefeld</w:t>
                  </w:r>
                </w:p>
              </w:tc>
              <w:tc>
                <w:tcPr>
                  <w:tcW w:w="2410" w:type="dxa"/>
                </w:tcPr>
                <w:p w14:paraId="5913013C" w14:textId="211E6236" w:rsidR="007B0EE2" w:rsidRPr="005B4434" w:rsidRDefault="007B0EE2" w:rsidP="002B46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49233D2D" w14:textId="5CCCE2FE" w:rsidR="007B0EE2" w:rsidRPr="005B4434" w:rsidRDefault="000D141C" w:rsidP="002B46B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Stangl</w:t>
                  </w:r>
                </w:p>
              </w:tc>
            </w:tr>
          </w:tbl>
          <w:p w14:paraId="504D5F64" w14:textId="77777777" w:rsidR="007B0EE2" w:rsidRPr="00E6755A" w:rsidRDefault="007B0EE2" w:rsidP="002B46BE">
            <w:pPr>
              <w:rPr>
                <w:sz w:val="28"/>
                <w:szCs w:val="28"/>
              </w:rPr>
            </w:pPr>
          </w:p>
        </w:tc>
      </w:tr>
    </w:tbl>
    <w:p w14:paraId="583F2543" w14:textId="77777777" w:rsidR="007B0EE2" w:rsidRDefault="007B0EE2" w:rsidP="00957F54">
      <w:pPr>
        <w:spacing w:after="0"/>
        <w:rPr>
          <w:b/>
          <w:bCs/>
          <w:sz w:val="28"/>
          <w:szCs w:val="28"/>
        </w:rPr>
      </w:pPr>
    </w:p>
    <w:p w14:paraId="5B7D933E" w14:textId="77777777" w:rsidR="007B0EE2" w:rsidRPr="003233D5" w:rsidRDefault="007B0EE2" w:rsidP="00957F54">
      <w:pPr>
        <w:spacing w:after="0"/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7B27" w:rsidRPr="00E6755A" w14:paraId="7FBD8538" w14:textId="77777777" w:rsidTr="00AB6CEB">
        <w:tc>
          <w:tcPr>
            <w:tcW w:w="10569" w:type="dxa"/>
          </w:tcPr>
          <w:tbl>
            <w:tblPr>
              <w:tblStyle w:val="Tabellenraster"/>
              <w:tblW w:w="10343" w:type="dxa"/>
              <w:tblLook w:val="04A0" w:firstRow="1" w:lastRow="0" w:firstColumn="1" w:lastColumn="0" w:noHBand="0" w:noVBand="1"/>
            </w:tblPr>
            <w:tblGrid>
              <w:gridCol w:w="2336"/>
              <w:gridCol w:w="2287"/>
              <w:gridCol w:w="2383"/>
              <w:gridCol w:w="3337"/>
            </w:tblGrid>
            <w:tr w:rsidR="00CA7B27" w:rsidRPr="00E6755A" w14:paraId="42CBBF08" w14:textId="77777777" w:rsidTr="00AB6CEB">
              <w:trPr>
                <w:trHeight w:val="509"/>
              </w:trPr>
              <w:tc>
                <w:tcPr>
                  <w:tcW w:w="2212" w:type="dxa"/>
                </w:tcPr>
                <w:p w14:paraId="387ACB3C" w14:textId="264627BE" w:rsidR="00CA7B27" w:rsidRPr="00FE13B9" w:rsidRDefault="003D5071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./12.10.</w:t>
                  </w:r>
                </w:p>
              </w:tc>
              <w:tc>
                <w:tcPr>
                  <w:tcW w:w="2319" w:type="dxa"/>
                </w:tcPr>
                <w:p w14:paraId="59D37CDC" w14:textId="34303E84" w:rsidR="00CA7B27" w:rsidRPr="00FE13B9" w:rsidRDefault="002C4BAA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8</w:t>
                  </w:r>
                  <w:r w:rsidR="00FE13B9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</w:tc>
              <w:tc>
                <w:tcPr>
                  <w:tcW w:w="2410" w:type="dxa"/>
                </w:tcPr>
                <w:p w14:paraId="5C623298" w14:textId="77777777" w:rsidR="00CA7B27" w:rsidRDefault="003D5071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FE13B9">
                    <w:rPr>
                      <w:b/>
                      <w:bCs/>
                      <w:sz w:val="28"/>
                      <w:szCs w:val="28"/>
                    </w:rPr>
                    <w:t xml:space="preserve"> Uhr</w:t>
                  </w:r>
                </w:p>
                <w:p w14:paraId="2169E961" w14:textId="5FC42855" w:rsidR="003D5071" w:rsidRPr="00FE13B9" w:rsidRDefault="003D5071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portpark</w:t>
                  </w:r>
                </w:p>
              </w:tc>
              <w:tc>
                <w:tcPr>
                  <w:tcW w:w="3402" w:type="dxa"/>
                </w:tcPr>
                <w:p w14:paraId="7F8EDA27" w14:textId="77777777" w:rsidR="00CA7B27" w:rsidRDefault="002C4BAA" w:rsidP="002C4B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.30 Uhr</w:t>
                  </w:r>
                </w:p>
                <w:p w14:paraId="772ADF77" w14:textId="12841B32" w:rsidR="00ED485C" w:rsidRPr="002C4BAA" w:rsidRDefault="00ED485C" w:rsidP="002C4B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A7B27" w:rsidRPr="00E6755A" w14:paraId="520C3E7B" w14:textId="77777777" w:rsidTr="00AB6CEB">
              <w:trPr>
                <w:trHeight w:val="546"/>
              </w:trPr>
              <w:tc>
                <w:tcPr>
                  <w:tcW w:w="2212" w:type="dxa"/>
                </w:tcPr>
                <w:p w14:paraId="1D6C77D7" w14:textId="4BB1D1B7" w:rsidR="00CA7B27" w:rsidRPr="00FE13B9" w:rsidRDefault="00CA7B27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13B9">
                    <w:rPr>
                      <w:b/>
                      <w:bCs/>
                      <w:sz w:val="28"/>
                      <w:szCs w:val="28"/>
                    </w:rPr>
                    <w:t>Lektoren</w:t>
                  </w:r>
                </w:p>
              </w:tc>
              <w:tc>
                <w:tcPr>
                  <w:tcW w:w="2319" w:type="dxa"/>
                </w:tcPr>
                <w:p w14:paraId="653E3617" w14:textId="1244D696" w:rsidR="00CA7B27" w:rsidRPr="005B4434" w:rsidRDefault="0097202D" w:rsidP="00AB6CE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 Korb</w:t>
                  </w:r>
                </w:p>
              </w:tc>
              <w:tc>
                <w:tcPr>
                  <w:tcW w:w="2410" w:type="dxa"/>
                </w:tcPr>
                <w:p w14:paraId="1EADF908" w14:textId="56BB782D" w:rsidR="00CA7B27" w:rsidRPr="005B4434" w:rsidRDefault="00CA7B27" w:rsidP="00AB6CE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1337783C" w14:textId="34764FE0" w:rsidR="00CA7B27" w:rsidRPr="005B4434" w:rsidRDefault="0097202D" w:rsidP="00ED485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Vogel</w:t>
                  </w:r>
                </w:p>
              </w:tc>
            </w:tr>
            <w:tr w:rsidR="00CA7B27" w:rsidRPr="00E6755A" w14:paraId="32999048" w14:textId="77777777" w:rsidTr="00AB6CEB">
              <w:trPr>
                <w:trHeight w:val="568"/>
              </w:trPr>
              <w:tc>
                <w:tcPr>
                  <w:tcW w:w="2212" w:type="dxa"/>
                </w:tcPr>
                <w:p w14:paraId="3AC5E6BA" w14:textId="507B18B5" w:rsidR="00CA7B27" w:rsidRPr="00FE13B9" w:rsidRDefault="00CA7B27" w:rsidP="00FE13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E13B9">
                    <w:rPr>
                      <w:b/>
                      <w:bCs/>
                      <w:sz w:val="28"/>
                      <w:szCs w:val="28"/>
                    </w:rPr>
                    <w:t>Kom</w:t>
                  </w:r>
                  <w:r w:rsidR="00FE13B9">
                    <w:rPr>
                      <w:b/>
                      <w:bCs/>
                      <w:sz w:val="28"/>
                      <w:szCs w:val="28"/>
                    </w:rPr>
                    <w:t>munionh</w:t>
                  </w:r>
                  <w:r w:rsidRPr="00FE13B9">
                    <w:rPr>
                      <w:b/>
                      <w:bCs/>
                      <w:sz w:val="28"/>
                      <w:szCs w:val="28"/>
                    </w:rPr>
                    <w:t>elfer</w:t>
                  </w:r>
                </w:p>
              </w:tc>
              <w:tc>
                <w:tcPr>
                  <w:tcW w:w="2319" w:type="dxa"/>
                </w:tcPr>
                <w:p w14:paraId="55313294" w14:textId="130163A9" w:rsidR="00CA7B27" w:rsidRPr="005B4434" w:rsidRDefault="0097202D" w:rsidP="00AB6CE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 Seefeld</w:t>
                  </w:r>
                </w:p>
              </w:tc>
              <w:tc>
                <w:tcPr>
                  <w:tcW w:w="2410" w:type="dxa"/>
                </w:tcPr>
                <w:p w14:paraId="5B6E3CC5" w14:textId="40A47A68" w:rsidR="00CA7B27" w:rsidRPr="005B4434" w:rsidRDefault="0097202D" w:rsidP="0016042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r. Vollath, Fr. Krüger</w:t>
                  </w:r>
                </w:p>
              </w:tc>
              <w:tc>
                <w:tcPr>
                  <w:tcW w:w="3402" w:type="dxa"/>
                </w:tcPr>
                <w:p w14:paraId="2F1E25B6" w14:textId="7A73C2F0" w:rsidR="00CA7B27" w:rsidRPr="005B4434" w:rsidRDefault="0097202D" w:rsidP="00AB6CE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r. Vogel</w:t>
                  </w:r>
                </w:p>
              </w:tc>
            </w:tr>
          </w:tbl>
          <w:p w14:paraId="4840F9D7" w14:textId="77777777" w:rsidR="00CA7B27" w:rsidRPr="00E6755A" w:rsidRDefault="00CA7B27" w:rsidP="00AB6CEB">
            <w:pPr>
              <w:rPr>
                <w:sz w:val="28"/>
                <w:szCs w:val="28"/>
              </w:rPr>
            </w:pPr>
          </w:p>
        </w:tc>
      </w:tr>
    </w:tbl>
    <w:p w14:paraId="3658255F" w14:textId="2DDC7CF8" w:rsidR="003233D5" w:rsidRDefault="005B4434" w:rsidP="00C7562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ächstes Treffe</w:t>
      </w:r>
      <w:r w:rsidR="003D5071">
        <w:rPr>
          <w:b/>
          <w:bCs/>
          <w:sz w:val="28"/>
          <w:szCs w:val="28"/>
        </w:rPr>
        <w:t xml:space="preserve">n: </w:t>
      </w:r>
      <w:r w:rsidR="0097202D">
        <w:rPr>
          <w:b/>
          <w:bCs/>
          <w:sz w:val="28"/>
          <w:szCs w:val="28"/>
        </w:rPr>
        <w:t>9. Oktober um 19.45 Uhr</w:t>
      </w:r>
    </w:p>
    <w:p w14:paraId="3C34C7C1" w14:textId="77777777" w:rsidR="00AB1B14" w:rsidRDefault="00AB1B14" w:rsidP="00C75620">
      <w:pPr>
        <w:spacing w:after="0"/>
        <w:rPr>
          <w:b/>
          <w:bCs/>
          <w:sz w:val="28"/>
          <w:szCs w:val="28"/>
        </w:rPr>
      </w:pPr>
    </w:p>
    <w:p w14:paraId="7261A9A4" w14:textId="24B2918F" w:rsidR="003167B1" w:rsidRPr="00370DAB" w:rsidRDefault="003167B1" w:rsidP="0027256D">
      <w:pPr>
        <w:spacing w:after="0"/>
        <w:rPr>
          <w:sz w:val="10"/>
          <w:szCs w:val="10"/>
        </w:rPr>
      </w:pPr>
    </w:p>
    <w:sectPr w:rsidR="003167B1" w:rsidRPr="00370DAB" w:rsidSect="00ED48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C2E3E"/>
    <w:multiLevelType w:val="hybridMultilevel"/>
    <w:tmpl w:val="336AD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C4E5F"/>
    <w:multiLevelType w:val="hybridMultilevel"/>
    <w:tmpl w:val="11C89968"/>
    <w:lvl w:ilvl="0" w:tplc="67C68C2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2" w:hanging="360"/>
      </w:pPr>
    </w:lvl>
    <w:lvl w:ilvl="2" w:tplc="0407001B" w:tentative="1">
      <w:start w:val="1"/>
      <w:numFmt w:val="lowerRoman"/>
      <w:lvlText w:val="%3."/>
      <w:lvlJc w:val="right"/>
      <w:pPr>
        <w:ind w:left="2172" w:hanging="180"/>
      </w:pPr>
    </w:lvl>
    <w:lvl w:ilvl="3" w:tplc="0407000F" w:tentative="1">
      <w:start w:val="1"/>
      <w:numFmt w:val="decimal"/>
      <w:lvlText w:val="%4."/>
      <w:lvlJc w:val="left"/>
      <w:pPr>
        <w:ind w:left="2892" w:hanging="360"/>
      </w:pPr>
    </w:lvl>
    <w:lvl w:ilvl="4" w:tplc="04070019" w:tentative="1">
      <w:start w:val="1"/>
      <w:numFmt w:val="lowerLetter"/>
      <w:lvlText w:val="%5."/>
      <w:lvlJc w:val="left"/>
      <w:pPr>
        <w:ind w:left="3612" w:hanging="360"/>
      </w:pPr>
    </w:lvl>
    <w:lvl w:ilvl="5" w:tplc="0407001B" w:tentative="1">
      <w:start w:val="1"/>
      <w:numFmt w:val="lowerRoman"/>
      <w:lvlText w:val="%6."/>
      <w:lvlJc w:val="right"/>
      <w:pPr>
        <w:ind w:left="4332" w:hanging="180"/>
      </w:pPr>
    </w:lvl>
    <w:lvl w:ilvl="6" w:tplc="0407000F" w:tentative="1">
      <w:start w:val="1"/>
      <w:numFmt w:val="decimal"/>
      <w:lvlText w:val="%7."/>
      <w:lvlJc w:val="left"/>
      <w:pPr>
        <w:ind w:left="5052" w:hanging="360"/>
      </w:pPr>
    </w:lvl>
    <w:lvl w:ilvl="7" w:tplc="04070019" w:tentative="1">
      <w:start w:val="1"/>
      <w:numFmt w:val="lowerLetter"/>
      <w:lvlText w:val="%8."/>
      <w:lvlJc w:val="left"/>
      <w:pPr>
        <w:ind w:left="5772" w:hanging="360"/>
      </w:pPr>
    </w:lvl>
    <w:lvl w:ilvl="8" w:tplc="0407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93088206">
    <w:abstractNumId w:val="0"/>
  </w:num>
  <w:num w:numId="2" w16cid:durableId="878787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C3"/>
    <w:rsid w:val="00000C8A"/>
    <w:rsid w:val="0001182A"/>
    <w:rsid w:val="00032971"/>
    <w:rsid w:val="0003790D"/>
    <w:rsid w:val="000521E2"/>
    <w:rsid w:val="000539D1"/>
    <w:rsid w:val="0005401E"/>
    <w:rsid w:val="00061221"/>
    <w:rsid w:val="00061DA5"/>
    <w:rsid w:val="000645E3"/>
    <w:rsid w:val="00064740"/>
    <w:rsid w:val="00065218"/>
    <w:rsid w:val="00087D32"/>
    <w:rsid w:val="00093251"/>
    <w:rsid w:val="00097A13"/>
    <w:rsid w:val="000D141C"/>
    <w:rsid w:val="000D314B"/>
    <w:rsid w:val="000D39CD"/>
    <w:rsid w:val="000F02CE"/>
    <w:rsid w:val="000F4465"/>
    <w:rsid w:val="00104308"/>
    <w:rsid w:val="001055ED"/>
    <w:rsid w:val="00105D60"/>
    <w:rsid w:val="00120A9A"/>
    <w:rsid w:val="001238DE"/>
    <w:rsid w:val="0013167A"/>
    <w:rsid w:val="00136EE3"/>
    <w:rsid w:val="00160429"/>
    <w:rsid w:val="001626BF"/>
    <w:rsid w:val="00174DD3"/>
    <w:rsid w:val="001868B7"/>
    <w:rsid w:val="00186CD0"/>
    <w:rsid w:val="00192A47"/>
    <w:rsid w:val="001B46F7"/>
    <w:rsid w:val="001D197F"/>
    <w:rsid w:val="00204602"/>
    <w:rsid w:val="00212975"/>
    <w:rsid w:val="00212D6C"/>
    <w:rsid w:val="00214514"/>
    <w:rsid w:val="0022607C"/>
    <w:rsid w:val="002331F6"/>
    <w:rsid w:val="00263DEF"/>
    <w:rsid w:val="002701C2"/>
    <w:rsid w:val="0027256D"/>
    <w:rsid w:val="00274E59"/>
    <w:rsid w:val="0027770C"/>
    <w:rsid w:val="002838DE"/>
    <w:rsid w:val="002A667E"/>
    <w:rsid w:val="002B0EEB"/>
    <w:rsid w:val="002C4BAA"/>
    <w:rsid w:val="00303A5F"/>
    <w:rsid w:val="0030712C"/>
    <w:rsid w:val="00315556"/>
    <w:rsid w:val="00316272"/>
    <w:rsid w:val="003167B1"/>
    <w:rsid w:val="0031713A"/>
    <w:rsid w:val="003233D5"/>
    <w:rsid w:val="00347AB0"/>
    <w:rsid w:val="00352486"/>
    <w:rsid w:val="0036543C"/>
    <w:rsid w:val="003656C9"/>
    <w:rsid w:val="00365742"/>
    <w:rsid w:val="00370DAB"/>
    <w:rsid w:val="00395484"/>
    <w:rsid w:val="003A3E46"/>
    <w:rsid w:val="003B572C"/>
    <w:rsid w:val="003B69FE"/>
    <w:rsid w:val="003C4F38"/>
    <w:rsid w:val="003C5C9D"/>
    <w:rsid w:val="003D4A4F"/>
    <w:rsid w:val="003D5071"/>
    <w:rsid w:val="003E0659"/>
    <w:rsid w:val="003E5E44"/>
    <w:rsid w:val="003F1239"/>
    <w:rsid w:val="00414EDA"/>
    <w:rsid w:val="00415201"/>
    <w:rsid w:val="0043116B"/>
    <w:rsid w:val="00435E29"/>
    <w:rsid w:val="00441F0E"/>
    <w:rsid w:val="0044267C"/>
    <w:rsid w:val="00444679"/>
    <w:rsid w:val="00456185"/>
    <w:rsid w:val="00457057"/>
    <w:rsid w:val="00476976"/>
    <w:rsid w:val="004A57FD"/>
    <w:rsid w:val="004A7C35"/>
    <w:rsid w:val="004B6ADB"/>
    <w:rsid w:val="004E19E9"/>
    <w:rsid w:val="004E4FF5"/>
    <w:rsid w:val="004F0F23"/>
    <w:rsid w:val="0050648A"/>
    <w:rsid w:val="0052448A"/>
    <w:rsid w:val="00532007"/>
    <w:rsid w:val="005348DF"/>
    <w:rsid w:val="005360AE"/>
    <w:rsid w:val="00552B8B"/>
    <w:rsid w:val="005654E9"/>
    <w:rsid w:val="00566738"/>
    <w:rsid w:val="00574493"/>
    <w:rsid w:val="00585D57"/>
    <w:rsid w:val="005B4434"/>
    <w:rsid w:val="005C3C68"/>
    <w:rsid w:val="005C5C72"/>
    <w:rsid w:val="005C5D15"/>
    <w:rsid w:val="005C6612"/>
    <w:rsid w:val="005E0B8E"/>
    <w:rsid w:val="005E3D03"/>
    <w:rsid w:val="005F511E"/>
    <w:rsid w:val="00600461"/>
    <w:rsid w:val="00600C4C"/>
    <w:rsid w:val="00606079"/>
    <w:rsid w:val="00607F63"/>
    <w:rsid w:val="00634C72"/>
    <w:rsid w:val="00654879"/>
    <w:rsid w:val="006562D0"/>
    <w:rsid w:val="006724EA"/>
    <w:rsid w:val="00675942"/>
    <w:rsid w:val="00686FBC"/>
    <w:rsid w:val="00687869"/>
    <w:rsid w:val="006954C1"/>
    <w:rsid w:val="006C073A"/>
    <w:rsid w:val="006D3707"/>
    <w:rsid w:val="006D4EC7"/>
    <w:rsid w:val="006E6955"/>
    <w:rsid w:val="006F05A6"/>
    <w:rsid w:val="006F5FFF"/>
    <w:rsid w:val="00710B2A"/>
    <w:rsid w:val="00724E26"/>
    <w:rsid w:val="00736D93"/>
    <w:rsid w:val="00754016"/>
    <w:rsid w:val="00757CE2"/>
    <w:rsid w:val="00761EF4"/>
    <w:rsid w:val="00781D5B"/>
    <w:rsid w:val="0078524C"/>
    <w:rsid w:val="00794476"/>
    <w:rsid w:val="00797B2B"/>
    <w:rsid w:val="007B0EE2"/>
    <w:rsid w:val="007B1881"/>
    <w:rsid w:val="007C37F7"/>
    <w:rsid w:val="007E5977"/>
    <w:rsid w:val="007F0232"/>
    <w:rsid w:val="007F3207"/>
    <w:rsid w:val="007F393B"/>
    <w:rsid w:val="008053DA"/>
    <w:rsid w:val="00811250"/>
    <w:rsid w:val="00815554"/>
    <w:rsid w:val="0083156B"/>
    <w:rsid w:val="00834770"/>
    <w:rsid w:val="008420C3"/>
    <w:rsid w:val="00847AC7"/>
    <w:rsid w:val="0085268B"/>
    <w:rsid w:val="00853DC5"/>
    <w:rsid w:val="00855339"/>
    <w:rsid w:val="008C5558"/>
    <w:rsid w:val="008D2423"/>
    <w:rsid w:val="008E2A59"/>
    <w:rsid w:val="008E336C"/>
    <w:rsid w:val="008F1527"/>
    <w:rsid w:val="008F29DA"/>
    <w:rsid w:val="009004F5"/>
    <w:rsid w:val="00900946"/>
    <w:rsid w:val="00903825"/>
    <w:rsid w:val="00906D28"/>
    <w:rsid w:val="00913E34"/>
    <w:rsid w:val="009265DA"/>
    <w:rsid w:val="00926DC9"/>
    <w:rsid w:val="009410E9"/>
    <w:rsid w:val="00951258"/>
    <w:rsid w:val="0095440F"/>
    <w:rsid w:val="00957F54"/>
    <w:rsid w:val="00971A4F"/>
    <w:rsid w:val="0097202D"/>
    <w:rsid w:val="0097350E"/>
    <w:rsid w:val="009813A9"/>
    <w:rsid w:val="00985548"/>
    <w:rsid w:val="009A504A"/>
    <w:rsid w:val="009A7996"/>
    <w:rsid w:val="009B2608"/>
    <w:rsid w:val="009C2FCC"/>
    <w:rsid w:val="009C5BF1"/>
    <w:rsid w:val="009E38E4"/>
    <w:rsid w:val="009E475B"/>
    <w:rsid w:val="00A102B3"/>
    <w:rsid w:val="00A143D1"/>
    <w:rsid w:val="00A2124D"/>
    <w:rsid w:val="00A35722"/>
    <w:rsid w:val="00A577B7"/>
    <w:rsid w:val="00A617DE"/>
    <w:rsid w:val="00A64826"/>
    <w:rsid w:val="00A71E0C"/>
    <w:rsid w:val="00A7621B"/>
    <w:rsid w:val="00A82034"/>
    <w:rsid w:val="00A83FC0"/>
    <w:rsid w:val="00AA0101"/>
    <w:rsid w:val="00AA1E98"/>
    <w:rsid w:val="00AA50C5"/>
    <w:rsid w:val="00AB0DFF"/>
    <w:rsid w:val="00AB1B14"/>
    <w:rsid w:val="00AB2CE7"/>
    <w:rsid w:val="00AC5AA8"/>
    <w:rsid w:val="00AF68B0"/>
    <w:rsid w:val="00AF7905"/>
    <w:rsid w:val="00B05355"/>
    <w:rsid w:val="00B137E9"/>
    <w:rsid w:val="00B15AF8"/>
    <w:rsid w:val="00B25FCE"/>
    <w:rsid w:val="00B329FD"/>
    <w:rsid w:val="00B34689"/>
    <w:rsid w:val="00B460E2"/>
    <w:rsid w:val="00B4629A"/>
    <w:rsid w:val="00B50762"/>
    <w:rsid w:val="00B52603"/>
    <w:rsid w:val="00B76ACB"/>
    <w:rsid w:val="00BB225D"/>
    <w:rsid w:val="00BC3CB3"/>
    <w:rsid w:val="00BD0332"/>
    <w:rsid w:val="00BD0466"/>
    <w:rsid w:val="00BD50CB"/>
    <w:rsid w:val="00BF6F1A"/>
    <w:rsid w:val="00C00ED4"/>
    <w:rsid w:val="00C04D8F"/>
    <w:rsid w:val="00C04E30"/>
    <w:rsid w:val="00C6040F"/>
    <w:rsid w:val="00C722C4"/>
    <w:rsid w:val="00C75620"/>
    <w:rsid w:val="00C86EF5"/>
    <w:rsid w:val="00CA2D40"/>
    <w:rsid w:val="00CA7B27"/>
    <w:rsid w:val="00CB2043"/>
    <w:rsid w:val="00CC3AFD"/>
    <w:rsid w:val="00CD3A38"/>
    <w:rsid w:val="00CE0EA1"/>
    <w:rsid w:val="00CE24E6"/>
    <w:rsid w:val="00CF6EF0"/>
    <w:rsid w:val="00D01A91"/>
    <w:rsid w:val="00D03047"/>
    <w:rsid w:val="00D12CCB"/>
    <w:rsid w:val="00D15326"/>
    <w:rsid w:val="00D16DE1"/>
    <w:rsid w:val="00D34BE1"/>
    <w:rsid w:val="00D41AB3"/>
    <w:rsid w:val="00D45500"/>
    <w:rsid w:val="00D65CDF"/>
    <w:rsid w:val="00D67CE0"/>
    <w:rsid w:val="00D85574"/>
    <w:rsid w:val="00D954A1"/>
    <w:rsid w:val="00DA457D"/>
    <w:rsid w:val="00DE76D9"/>
    <w:rsid w:val="00DF7294"/>
    <w:rsid w:val="00E14E59"/>
    <w:rsid w:val="00E16189"/>
    <w:rsid w:val="00E42BFE"/>
    <w:rsid w:val="00E42C53"/>
    <w:rsid w:val="00E5760E"/>
    <w:rsid w:val="00E66BF2"/>
    <w:rsid w:val="00E8635F"/>
    <w:rsid w:val="00E8719E"/>
    <w:rsid w:val="00E90090"/>
    <w:rsid w:val="00EA4211"/>
    <w:rsid w:val="00EB0E1C"/>
    <w:rsid w:val="00EB266A"/>
    <w:rsid w:val="00EB697D"/>
    <w:rsid w:val="00ED485C"/>
    <w:rsid w:val="00ED486F"/>
    <w:rsid w:val="00EF7D17"/>
    <w:rsid w:val="00F06737"/>
    <w:rsid w:val="00F150C3"/>
    <w:rsid w:val="00F15AC8"/>
    <w:rsid w:val="00F24B6C"/>
    <w:rsid w:val="00F44FF6"/>
    <w:rsid w:val="00F46A33"/>
    <w:rsid w:val="00F71972"/>
    <w:rsid w:val="00F72C66"/>
    <w:rsid w:val="00F84BD8"/>
    <w:rsid w:val="00FB2301"/>
    <w:rsid w:val="00FD661F"/>
    <w:rsid w:val="00FE13B9"/>
    <w:rsid w:val="00FE7340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58A8"/>
  <w15:docId w15:val="{78ACC004-8626-4AFA-8BD1-3B6F73E6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7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C5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1B35-2532-4B7A-BC36-C22388FA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 Rosner</dc:creator>
  <cp:lastModifiedBy>Markus Seefeld</cp:lastModifiedBy>
  <cp:revision>11</cp:revision>
  <cp:lastPrinted>2025-06-05T09:51:00Z</cp:lastPrinted>
  <dcterms:created xsi:type="dcterms:W3CDTF">2025-07-24T12:18:00Z</dcterms:created>
  <dcterms:modified xsi:type="dcterms:W3CDTF">2025-07-31T05:42:00Z</dcterms:modified>
</cp:coreProperties>
</file>